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D2" w:rsidRDefault="006B12B3" w:rsidP="00C30ED2">
      <w:pPr>
        <w:ind w:left="6663"/>
        <w:jc w:val="both"/>
        <w:rPr>
          <w:sz w:val="24"/>
          <w:szCs w:val="24"/>
        </w:rPr>
      </w:pPr>
      <w:r w:rsidRPr="006B12B3">
        <w:rPr>
          <w:sz w:val="24"/>
          <w:szCs w:val="24"/>
        </w:rPr>
        <w:t>Проект</w:t>
      </w:r>
      <w:r w:rsidR="00626005" w:rsidRPr="00626005">
        <w:rPr>
          <w:sz w:val="24"/>
          <w:szCs w:val="24"/>
        </w:rPr>
        <w:t xml:space="preserve"> </w:t>
      </w:r>
      <w:r w:rsidR="00C30ED2">
        <w:rPr>
          <w:sz w:val="24"/>
          <w:szCs w:val="24"/>
        </w:rPr>
        <w:t xml:space="preserve">(в новой редакции </w:t>
      </w:r>
    </w:p>
    <w:p w:rsidR="00626005" w:rsidRPr="006B12B3" w:rsidRDefault="00C30ED2" w:rsidP="00C30ED2">
      <w:pPr>
        <w:ind w:left="6663"/>
        <w:jc w:val="both"/>
        <w:rPr>
          <w:sz w:val="24"/>
          <w:szCs w:val="24"/>
        </w:rPr>
      </w:pPr>
      <w:r>
        <w:rPr>
          <w:sz w:val="24"/>
          <w:szCs w:val="24"/>
        </w:rPr>
        <w:t>от 15.10.2020)</w:t>
      </w:r>
    </w:p>
    <w:p w:rsidR="00626005" w:rsidRDefault="00210CA2" w:rsidP="00626005">
      <w:pPr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12B3" w:rsidRPr="006B12B3">
        <w:rPr>
          <w:sz w:val="24"/>
          <w:szCs w:val="24"/>
        </w:rPr>
        <w:t xml:space="preserve">одготовлен департаментом </w:t>
      </w:r>
    </w:p>
    <w:p w:rsidR="006B12B3" w:rsidRPr="00EC7E79" w:rsidRDefault="006B12B3" w:rsidP="00626005">
      <w:pPr>
        <w:ind w:left="5103" w:firstLine="1560"/>
        <w:jc w:val="both"/>
      </w:pPr>
      <w:r w:rsidRPr="006B12B3">
        <w:rPr>
          <w:sz w:val="24"/>
          <w:szCs w:val="24"/>
        </w:rPr>
        <w:t>образования</w:t>
      </w:r>
    </w:p>
    <w:p w:rsidR="00271737" w:rsidRPr="006B12B3" w:rsidRDefault="00271737" w:rsidP="0027173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6B12B3" w:rsidRPr="00FC22F8" w:rsidRDefault="006B12B3" w:rsidP="006B12B3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271737" w:rsidP="00271737">
      <w:pPr>
        <w:ind w:right="5096"/>
        <w:jc w:val="center"/>
        <w:rPr>
          <w:rFonts w:eastAsia="Times New Roman" w:cs="Times New Roman"/>
          <w:b/>
          <w:szCs w:val="28"/>
          <w:lang w:eastAsia="ru-RU"/>
        </w:rPr>
      </w:pPr>
    </w:p>
    <w:p w:rsidR="000F4CB6" w:rsidRPr="00BF25CE" w:rsidRDefault="000F4CB6" w:rsidP="000F4CB6">
      <w:pPr>
        <w:ind w:right="4535"/>
        <w:rPr>
          <w:szCs w:val="28"/>
        </w:rPr>
      </w:pPr>
      <w:r w:rsidRPr="00BF25CE">
        <w:rPr>
          <w:szCs w:val="28"/>
        </w:rPr>
        <w:t>О внесении изменени</w:t>
      </w:r>
      <w:r w:rsidR="00210CA2">
        <w:rPr>
          <w:szCs w:val="28"/>
        </w:rPr>
        <w:t>й</w:t>
      </w:r>
      <w:r w:rsidRPr="00BF25CE">
        <w:rPr>
          <w:szCs w:val="28"/>
        </w:rPr>
        <w:t xml:space="preserve"> в </w:t>
      </w:r>
      <w:r>
        <w:rPr>
          <w:szCs w:val="28"/>
        </w:rPr>
        <w:t>п</w:t>
      </w:r>
      <w:r w:rsidRPr="00BF25CE">
        <w:rPr>
          <w:szCs w:val="28"/>
        </w:rPr>
        <w:t>остановление Администрации г</w:t>
      </w:r>
      <w:r>
        <w:rPr>
          <w:szCs w:val="28"/>
        </w:rPr>
        <w:t>орода</w:t>
      </w:r>
      <w:r w:rsidRPr="00BF25CE">
        <w:rPr>
          <w:szCs w:val="28"/>
        </w:rPr>
        <w:t xml:space="preserve"> от</w:t>
      </w:r>
      <w:r>
        <w:rPr>
          <w:szCs w:val="28"/>
        </w:rPr>
        <w:t xml:space="preserve"> 11.02.2016 № 926 «</w:t>
      </w:r>
      <w:r w:rsidRPr="00BF25CE">
        <w:rPr>
          <w:szCs w:val="28"/>
        </w:rPr>
        <w:t xml:space="preserve">Об утверждении стандарта качества муниципальной услуги </w:t>
      </w:r>
      <w:r>
        <w:rPr>
          <w:szCs w:val="28"/>
        </w:rPr>
        <w:t>«</w:t>
      </w:r>
      <w:r w:rsidRPr="00BF25CE">
        <w:rPr>
          <w:szCs w:val="28"/>
        </w:rPr>
        <w:t>Организация отдыха детей и молод</w:t>
      </w:r>
      <w:r>
        <w:rPr>
          <w:szCs w:val="28"/>
        </w:rPr>
        <w:t>ё</w:t>
      </w:r>
      <w:r w:rsidRPr="00BF25CE">
        <w:rPr>
          <w:szCs w:val="28"/>
        </w:rPr>
        <w:t>жи</w:t>
      </w:r>
      <w:r>
        <w:rPr>
          <w:szCs w:val="28"/>
        </w:rPr>
        <w:t>»</w:t>
      </w:r>
      <w:r w:rsidRPr="00BF25CE">
        <w:rPr>
          <w:szCs w:val="28"/>
        </w:rPr>
        <w:t>, предоставляемой муниципальными образовательными учреждениями, подведомственными департаменту образования Администрации города»</w:t>
      </w:r>
    </w:p>
    <w:p w:rsidR="00961669" w:rsidRPr="00FC22F8" w:rsidRDefault="00961669">
      <w:pPr>
        <w:ind w:left="-142" w:right="-99"/>
        <w:jc w:val="both"/>
      </w:pPr>
    </w:p>
    <w:p w:rsidR="00A25C8C" w:rsidRPr="00B376D0" w:rsidRDefault="000F4CB6" w:rsidP="000F4CB6">
      <w:pPr>
        <w:ind w:right="-99" w:firstLine="709"/>
        <w:jc w:val="both"/>
        <w:rPr>
          <w:color w:val="000000" w:themeColor="text1"/>
          <w:szCs w:val="28"/>
        </w:rPr>
      </w:pPr>
      <w:r w:rsidRPr="000F4CB6">
        <w:rPr>
          <w:rFonts w:cs="Times New Roman"/>
          <w:color w:val="000000" w:themeColor="text1"/>
          <w:szCs w:val="28"/>
        </w:rPr>
        <w:t>В соответствии с постановлени</w:t>
      </w:r>
      <w:r w:rsidR="00210CA2">
        <w:rPr>
          <w:rFonts w:cs="Times New Roman"/>
          <w:color w:val="000000" w:themeColor="text1"/>
          <w:szCs w:val="28"/>
        </w:rPr>
        <w:t>е</w:t>
      </w:r>
      <w:r w:rsidRPr="000F4CB6">
        <w:rPr>
          <w:rFonts w:cs="Times New Roman"/>
          <w:color w:val="000000" w:themeColor="text1"/>
          <w:szCs w:val="28"/>
        </w:rPr>
        <w:t xml:space="preserve">м Администрации города </w:t>
      </w:r>
      <w:hyperlink r:id="rId8" w:history="1">
        <w:r w:rsidRPr="000F4CB6">
          <w:rPr>
            <w:rStyle w:val="af"/>
            <w:color w:val="000000" w:themeColor="text1"/>
            <w:szCs w:val="28"/>
          </w:rPr>
          <w:t>от 31.05.2012 № 4054</w:t>
        </w:r>
      </w:hyperlink>
      <w:r w:rsidRPr="000F4CB6">
        <w:rPr>
          <w:rFonts w:cs="Times New Roman"/>
          <w:color w:val="000000" w:themeColor="text1"/>
          <w:szCs w:val="28"/>
        </w:rPr>
        <w:t xml:space="preserve"> «Об утверждении порядка разработки, утверждения и применения стандартов качества муниципальных услуг (работ)», </w:t>
      </w:r>
      <w:hyperlink r:id="rId9" w:history="1">
        <w:r w:rsidRPr="000F4CB6">
          <w:rPr>
            <w:rStyle w:val="af"/>
            <w:color w:val="000000" w:themeColor="text1"/>
            <w:szCs w:val="28"/>
          </w:rPr>
          <w:t>распоряжением</w:t>
        </w:r>
      </w:hyperlink>
      <w:r w:rsidRPr="000F4CB6">
        <w:rPr>
          <w:rFonts w:cs="Times New Roman"/>
          <w:color w:val="000000" w:themeColor="text1"/>
          <w:szCs w:val="28"/>
        </w:rPr>
        <w:t xml:space="preserve"> Администрации города от </w:t>
      </w:r>
      <w:r w:rsidR="00210CA2">
        <w:rPr>
          <w:rFonts w:cs="Times New Roman"/>
          <w:color w:val="000000" w:themeColor="text1"/>
          <w:szCs w:val="28"/>
        </w:rPr>
        <w:t>30</w:t>
      </w:r>
      <w:r w:rsidRPr="000F4CB6">
        <w:rPr>
          <w:rFonts w:cs="Times New Roman"/>
          <w:color w:val="000000" w:themeColor="text1"/>
          <w:szCs w:val="28"/>
        </w:rPr>
        <w:t>.</w:t>
      </w:r>
      <w:r w:rsidR="00210CA2">
        <w:rPr>
          <w:rFonts w:cs="Times New Roman"/>
          <w:color w:val="000000" w:themeColor="text1"/>
          <w:szCs w:val="28"/>
        </w:rPr>
        <w:t>1</w:t>
      </w:r>
      <w:r w:rsidRPr="000F4CB6">
        <w:rPr>
          <w:rFonts w:cs="Times New Roman"/>
          <w:color w:val="000000" w:themeColor="text1"/>
          <w:szCs w:val="28"/>
        </w:rPr>
        <w:t>2.20</w:t>
      </w:r>
      <w:r w:rsidR="00210CA2">
        <w:rPr>
          <w:rFonts w:cs="Times New Roman"/>
          <w:color w:val="000000" w:themeColor="text1"/>
          <w:szCs w:val="28"/>
        </w:rPr>
        <w:t>05</w:t>
      </w:r>
      <w:r w:rsidRPr="000F4CB6">
        <w:rPr>
          <w:rFonts w:cs="Times New Roman"/>
          <w:color w:val="000000" w:themeColor="text1"/>
          <w:szCs w:val="28"/>
        </w:rPr>
        <w:t xml:space="preserve"> № 3</w:t>
      </w:r>
      <w:r w:rsidR="00210CA2">
        <w:rPr>
          <w:rFonts w:cs="Times New Roman"/>
          <w:color w:val="000000" w:themeColor="text1"/>
          <w:szCs w:val="28"/>
        </w:rPr>
        <w:t xml:space="preserve">686 </w:t>
      </w:r>
      <w:r w:rsidRPr="000F4CB6">
        <w:rPr>
          <w:rFonts w:cs="Times New Roman"/>
          <w:color w:val="000000" w:themeColor="text1"/>
          <w:szCs w:val="28"/>
        </w:rPr>
        <w:t>«Об</w:t>
      </w:r>
      <w:r>
        <w:t> </w:t>
      </w:r>
      <w:r w:rsidRPr="000F4CB6">
        <w:rPr>
          <w:rFonts w:cs="Times New Roman"/>
          <w:color w:val="000000" w:themeColor="text1"/>
          <w:szCs w:val="28"/>
        </w:rPr>
        <w:t xml:space="preserve">утверждении </w:t>
      </w:r>
      <w:r w:rsidR="00210CA2">
        <w:rPr>
          <w:rFonts w:cs="Times New Roman"/>
          <w:color w:val="000000" w:themeColor="text1"/>
          <w:szCs w:val="28"/>
        </w:rPr>
        <w:t>Регламента Администрации города» в целях приведения муниципального правового акта в соответстви</w:t>
      </w:r>
      <w:r w:rsidR="002C08D7">
        <w:rPr>
          <w:rFonts w:cs="Times New Roman"/>
          <w:color w:val="000000" w:themeColor="text1"/>
          <w:szCs w:val="28"/>
        </w:rPr>
        <w:t>е</w:t>
      </w:r>
      <w:r w:rsidR="00210CA2">
        <w:rPr>
          <w:rFonts w:cs="Times New Roman"/>
          <w:color w:val="000000" w:themeColor="text1"/>
          <w:szCs w:val="28"/>
        </w:rPr>
        <w:t xml:space="preserve"> с действием с действующим законодательством</w:t>
      </w:r>
      <w:r w:rsidRPr="00B376D0">
        <w:rPr>
          <w:rFonts w:cs="Times New Roman"/>
          <w:color w:val="000000" w:themeColor="text1"/>
          <w:szCs w:val="28"/>
        </w:rPr>
        <w:t>:</w:t>
      </w:r>
    </w:p>
    <w:p w:rsidR="00BD0B6B" w:rsidRDefault="00BD0B6B" w:rsidP="00B376D0">
      <w:pPr>
        <w:pStyle w:val="a9"/>
        <w:widowControl w:val="0"/>
        <w:numPr>
          <w:ilvl w:val="0"/>
          <w:numId w:val="1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B376D0">
        <w:rPr>
          <w:sz w:val="28"/>
          <w:szCs w:val="28"/>
        </w:rPr>
        <w:t xml:space="preserve">Внести в </w:t>
      </w:r>
      <w:r w:rsidR="00B376D0" w:rsidRPr="00B376D0">
        <w:rPr>
          <w:sz w:val="28"/>
          <w:szCs w:val="28"/>
        </w:rPr>
        <w:t>постановление</w:t>
      </w:r>
      <w:r w:rsidRPr="00B376D0">
        <w:rPr>
          <w:sz w:val="28"/>
          <w:szCs w:val="28"/>
        </w:rPr>
        <w:t xml:space="preserve"> Администрации города от </w:t>
      </w:r>
      <w:r w:rsidR="00B376D0" w:rsidRPr="00B376D0">
        <w:rPr>
          <w:sz w:val="28"/>
          <w:szCs w:val="28"/>
        </w:rPr>
        <w:t xml:space="preserve">11.02.2016 </w:t>
      </w:r>
      <w:r w:rsidRPr="00B376D0">
        <w:rPr>
          <w:sz w:val="28"/>
          <w:szCs w:val="28"/>
        </w:rPr>
        <w:t>№ 9</w:t>
      </w:r>
      <w:r w:rsidR="00B376D0" w:rsidRPr="00B376D0">
        <w:rPr>
          <w:sz w:val="28"/>
          <w:szCs w:val="28"/>
        </w:rPr>
        <w:t>26</w:t>
      </w:r>
      <w:r w:rsidRPr="00B376D0">
        <w:rPr>
          <w:sz w:val="28"/>
          <w:szCs w:val="28"/>
        </w:rPr>
        <w:t xml:space="preserve"> </w:t>
      </w:r>
      <w:r w:rsidR="00B376D0" w:rsidRPr="00B376D0">
        <w:rPr>
          <w:sz w:val="28"/>
          <w:szCs w:val="28"/>
        </w:rPr>
        <w:t xml:space="preserve">«Об утверждении стандарта качества муниципальной услуги «Организация отдыха детей и молодёжи», предоставляемой муниципальными образовательными учреждениями, подведомственными департаменту образования Администрации города» </w:t>
      </w:r>
      <w:r w:rsidRPr="00B376D0">
        <w:rPr>
          <w:sz w:val="28"/>
          <w:szCs w:val="28"/>
        </w:rPr>
        <w:t>следующие изменения:</w:t>
      </w:r>
    </w:p>
    <w:p w:rsidR="006544E6" w:rsidRPr="00C25EC7" w:rsidRDefault="006544E6" w:rsidP="00C55820">
      <w:pPr>
        <w:widowControl w:val="0"/>
        <w:numPr>
          <w:ilvl w:val="1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142"/>
        <w:jc w:val="both"/>
        <w:rPr>
          <w:szCs w:val="28"/>
        </w:rPr>
      </w:pPr>
      <w:r w:rsidRPr="00C25EC7">
        <w:rPr>
          <w:szCs w:val="28"/>
        </w:rPr>
        <w:t>Констатирующую часть</w:t>
      </w:r>
      <w:r w:rsidR="00210CA2">
        <w:rPr>
          <w:szCs w:val="28"/>
        </w:rPr>
        <w:t xml:space="preserve"> постановления</w:t>
      </w:r>
      <w:r w:rsidRPr="00C25EC7">
        <w:rPr>
          <w:szCs w:val="28"/>
        </w:rPr>
        <w:t xml:space="preserve"> изложить в </w:t>
      </w:r>
      <w:r w:rsidR="00210CA2">
        <w:rPr>
          <w:szCs w:val="28"/>
        </w:rPr>
        <w:t>следующей</w:t>
      </w:r>
      <w:r w:rsidRPr="00C25EC7">
        <w:rPr>
          <w:szCs w:val="28"/>
        </w:rPr>
        <w:t xml:space="preserve"> редакции: «В соответствии с </w:t>
      </w:r>
      <w:r w:rsidR="00210CA2">
        <w:rPr>
          <w:szCs w:val="28"/>
        </w:rPr>
        <w:t xml:space="preserve">Бюджетным кодексом Российской Федерации, </w:t>
      </w:r>
      <w:r w:rsidRPr="00C25EC7">
        <w:rPr>
          <w:szCs w:val="28"/>
        </w:rPr>
        <w:t>постановлением Администрации города от 31.05.2012 № 4054 «Об</w:t>
      </w:r>
      <w:r w:rsidR="00665F88">
        <w:t> </w:t>
      </w:r>
      <w:r w:rsidRPr="00C25EC7">
        <w:rPr>
          <w:szCs w:val="28"/>
        </w:rPr>
        <w:t>утверждении порядка разработки, утверждения и применения стандартов качества муниципальных услуг (работ)»</w:t>
      </w:r>
      <w:r w:rsidR="00210CA2">
        <w:rPr>
          <w:szCs w:val="28"/>
        </w:rPr>
        <w:t>,</w:t>
      </w:r>
      <w:r w:rsidR="00C25EC7" w:rsidRPr="00C25EC7">
        <w:rPr>
          <w:szCs w:val="28"/>
        </w:rPr>
        <w:t xml:space="preserve"> </w:t>
      </w:r>
      <w:hyperlink r:id="rId10" w:history="1">
        <w:r w:rsidRPr="00C25EC7">
          <w:rPr>
            <w:rStyle w:val="af"/>
            <w:color w:val="000000" w:themeColor="text1"/>
            <w:szCs w:val="28"/>
          </w:rPr>
          <w:t>распоряжением</w:t>
        </w:r>
      </w:hyperlink>
      <w:r w:rsidRPr="00C25EC7">
        <w:rPr>
          <w:rFonts w:cs="Times New Roman"/>
          <w:color w:val="000000" w:themeColor="text1"/>
          <w:szCs w:val="28"/>
        </w:rPr>
        <w:t xml:space="preserve"> Администрации города от </w:t>
      </w:r>
      <w:r w:rsidR="00210CA2">
        <w:rPr>
          <w:rFonts w:cs="Times New Roman"/>
          <w:color w:val="000000" w:themeColor="text1"/>
          <w:szCs w:val="28"/>
        </w:rPr>
        <w:t>30</w:t>
      </w:r>
      <w:r w:rsidRPr="00C25EC7">
        <w:rPr>
          <w:rFonts w:cs="Times New Roman"/>
          <w:color w:val="000000" w:themeColor="text1"/>
          <w:szCs w:val="28"/>
        </w:rPr>
        <w:t>.</w:t>
      </w:r>
      <w:r w:rsidR="00210CA2">
        <w:rPr>
          <w:rFonts w:cs="Times New Roman"/>
          <w:color w:val="000000" w:themeColor="text1"/>
          <w:szCs w:val="28"/>
        </w:rPr>
        <w:t>1</w:t>
      </w:r>
      <w:r w:rsidRPr="00C25EC7">
        <w:rPr>
          <w:rFonts w:cs="Times New Roman"/>
          <w:color w:val="000000" w:themeColor="text1"/>
          <w:szCs w:val="28"/>
        </w:rPr>
        <w:t>2.20</w:t>
      </w:r>
      <w:r w:rsidR="00210CA2">
        <w:rPr>
          <w:rFonts w:cs="Times New Roman"/>
          <w:color w:val="000000" w:themeColor="text1"/>
          <w:szCs w:val="28"/>
        </w:rPr>
        <w:t>05</w:t>
      </w:r>
      <w:r w:rsidRPr="00C25EC7">
        <w:rPr>
          <w:rFonts w:cs="Times New Roman"/>
          <w:color w:val="000000" w:themeColor="text1"/>
          <w:szCs w:val="28"/>
        </w:rPr>
        <w:t xml:space="preserve"> № </w:t>
      </w:r>
      <w:r w:rsidR="00210CA2">
        <w:rPr>
          <w:rFonts w:cs="Times New Roman"/>
          <w:color w:val="000000" w:themeColor="text1"/>
          <w:szCs w:val="28"/>
        </w:rPr>
        <w:t>3686</w:t>
      </w:r>
      <w:r w:rsidRPr="00C25EC7">
        <w:rPr>
          <w:rFonts w:cs="Times New Roman"/>
          <w:color w:val="000000" w:themeColor="text1"/>
          <w:szCs w:val="28"/>
        </w:rPr>
        <w:t xml:space="preserve"> «Об</w:t>
      </w:r>
      <w:r>
        <w:t> </w:t>
      </w:r>
      <w:r w:rsidRPr="00C25EC7">
        <w:rPr>
          <w:rFonts w:cs="Times New Roman"/>
          <w:color w:val="000000" w:themeColor="text1"/>
          <w:szCs w:val="28"/>
        </w:rPr>
        <w:t xml:space="preserve">утверждении </w:t>
      </w:r>
      <w:r w:rsidR="00210CA2">
        <w:rPr>
          <w:rFonts w:cs="Times New Roman"/>
          <w:color w:val="000000" w:themeColor="text1"/>
          <w:szCs w:val="28"/>
        </w:rPr>
        <w:t>Регламента Администрации города</w:t>
      </w:r>
      <w:r w:rsidR="00C25EC7" w:rsidRPr="00C25EC7">
        <w:rPr>
          <w:szCs w:val="28"/>
        </w:rPr>
        <w:t>:»</w:t>
      </w:r>
      <w:r w:rsidRPr="00C25EC7">
        <w:rPr>
          <w:rFonts w:cs="Times New Roman"/>
          <w:color w:val="000000" w:themeColor="text1"/>
          <w:szCs w:val="28"/>
        </w:rPr>
        <w:t>.</w:t>
      </w:r>
    </w:p>
    <w:p w:rsidR="00BD0B6B" w:rsidRPr="00B376D0" w:rsidRDefault="00BD0B6B" w:rsidP="00BD0B6B">
      <w:pPr>
        <w:pStyle w:val="a9"/>
        <w:widowControl w:val="0"/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B376D0">
        <w:rPr>
          <w:sz w:val="28"/>
          <w:szCs w:val="28"/>
        </w:rPr>
        <w:t>1.</w:t>
      </w:r>
      <w:r w:rsidR="006544E6">
        <w:rPr>
          <w:sz w:val="28"/>
          <w:szCs w:val="28"/>
        </w:rPr>
        <w:t>2</w:t>
      </w:r>
      <w:r w:rsidRPr="00B376D0">
        <w:rPr>
          <w:sz w:val="28"/>
          <w:szCs w:val="28"/>
        </w:rPr>
        <w:t xml:space="preserve">. Пункт </w:t>
      </w:r>
      <w:r w:rsidR="00B376D0" w:rsidRPr="00B376D0">
        <w:rPr>
          <w:sz w:val="28"/>
          <w:szCs w:val="28"/>
        </w:rPr>
        <w:t>6</w:t>
      </w:r>
      <w:r w:rsidRPr="00B376D0">
        <w:rPr>
          <w:sz w:val="28"/>
          <w:szCs w:val="28"/>
        </w:rPr>
        <w:t xml:space="preserve"> </w:t>
      </w:r>
      <w:r w:rsidR="00B376D0" w:rsidRPr="00B376D0">
        <w:rPr>
          <w:sz w:val="28"/>
          <w:szCs w:val="28"/>
        </w:rPr>
        <w:t>постановления</w:t>
      </w:r>
      <w:r w:rsidRPr="00B376D0">
        <w:rPr>
          <w:sz w:val="28"/>
          <w:szCs w:val="28"/>
        </w:rPr>
        <w:t xml:space="preserve"> изложить в </w:t>
      </w:r>
      <w:r w:rsidR="00210CA2">
        <w:rPr>
          <w:sz w:val="28"/>
          <w:szCs w:val="28"/>
        </w:rPr>
        <w:t xml:space="preserve">следующей </w:t>
      </w:r>
      <w:r w:rsidRPr="00B376D0">
        <w:rPr>
          <w:sz w:val="28"/>
          <w:szCs w:val="28"/>
        </w:rPr>
        <w:t>редакции:</w:t>
      </w:r>
    </w:p>
    <w:p w:rsidR="00BD0B6B" w:rsidRPr="00B376D0" w:rsidRDefault="00BD0B6B" w:rsidP="00B376D0">
      <w:pPr>
        <w:suppressAutoHyphens/>
        <w:ind w:firstLine="709"/>
        <w:jc w:val="both"/>
        <w:rPr>
          <w:szCs w:val="28"/>
        </w:rPr>
      </w:pPr>
      <w:r w:rsidRPr="00B376D0">
        <w:rPr>
          <w:szCs w:val="28"/>
        </w:rPr>
        <w:t>«</w:t>
      </w:r>
      <w:r w:rsidR="00B376D0" w:rsidRPr="00B376D0">
        <w:rPr>
          <w:szCs w:val="28"/>
        </w:rPr>
        <w:t>6</w:t>
      </w:r>
      <w:r w:rsidRPr="00B376D0">
        <w:rPr>
          <w:szCs w:val="28"/>
        </w:rPr>
        <w:t xml:space="preserve">. </w:t>
      </w:r>
      <w:r w:rsidR="00B376D0" w:rsidRPr="00B376D0">
        <w:rPr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  <w:r w:rsidRPr="00B376D0">
        <w:rPr>
          <w:szCs w:val="28"/>
        </w:rPr>
        <w:t>».</w:t>
      </w:r>
    </w:p>
    <w:p w:rsidR="00BD0B6B" w:rsidRPr="006C0E33" w:rsidRDefault="00BD0B6B" w:rsidP="00BD0B6B">
      <w:pPr>
        <w:pStyle w:val="a9"/>
        <w:widowControl w:val="0"/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lastRenderedPageBreak/>
        <w:t>1.</w:t>
      </w:r>
      <w:r w:rsidR="006544E6">
        <w:rPr>
          <w:sz w:val="28"/>
          <w:szCs w:val="28"/>
        </w:rPr>
        <w:t>3</w:t>
      </w:r>
      <w:r w:rsidRPr="006C0E33">
        <w:rPr>
          <w:sz w:val="28"/>
          <w:szCs w:val="28"/>
        </w:rPr>
        <w:t xml:space="preserve">. В приложении к </w:t>
      </w:r>
      <w:r w:rsidR="006C0E33" w:rsidRPr="006C0E33">
        <w:rPr>
          <w:sz w:val="28"/>
          <w:szCs w:val="28"/>
        </w:rPr>
        <w:t>постановлению</w:t>
      </w:r>
      <w:r w:rsidRPr="006C0E33">
        <w:rPr>
          <w:sz w:val="28"/>
          <w:szCs w:val="28"/>
        </w:rPr>
        <w:t xml:space="preserve">: </w:t>
      </w:r>
    </w:p>
    <w:p w:rsidR="00BD0B6B" w:rsidRPr="006C0E33" w:rsidRDefault="00BD0B6B" w:rsidP="00BD0B6B">
      <w:pPr>
        <w:pStyle w:val="a9"/>
        <w:widowControl w:val="0"/>
        <w:tabs>
          <w:tab w:val="left" w:pos="567"/>
          <w:tab w:val="left" w:pos="851"/>
        </w:tabs>
        <w:ind w:left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t>1.</w:t>
      </w:r>
      <w:r w:rsidR="006544E6">
        <w:rPr>
          <w:sz w:val="28"/>
          <w:szCs w:val="28"/>
        </w:rPr>
        <w:t>3</w:t>
      </w:r>
      <w:r w:rsidRPr="006C0E33">
        <w:rPr>
          <w:sz w:val="28"/>
          <w:szCs w:val="28"/>
        </w:rPr>
        <w:t xml:space="preserve">.1. Пункт </w:t>
      </w:r>
      <w:r w:rsidR="006C0E33" w:rsidRPr="006C0E33">
        <w:rPr>
          <w:sz w:val="28"/>
          <w:szCs w:val="28"/>
        </w:rPr>
        <w:t>2</w:t>
      </w:r>
      <w:r w:rsidRPr="006C0E33">
        <w:rPr>
          <w:sz w:val="28"/>
          <w:szCs w:val="28"/>
        </w:rPr>
        <w:t xml:space="preserve"> раздела </w:t>
      </w:r>
      <w:r w:rsidR="00382C45">
        <w:rPr>
          <w:sz w:val="28"/>
          <w:szCs w:val="28"/>
          <w:lang w:val="en-US"/>
        </w:rPr>
        <w:t>I</w:t>
      </w:r>
      <w:r w:rsidRPr="006C0E33">
        <w:rPr>
          <w:sz w:val="28"/>
          <w:szCs w:val="28"/>
        </w:rPr>
        <w:t xml:space="preserve"> изложить в </w:t>
      </w:r>
      <w:r w:rsidR="00210CA2">
        <w:rPr>
          <w:sz w:val="28"/>
          <w:szCs w:val="28"/>
        </w:rPr>
        <w:t>следующей</w:t>
      </w:r>
      <w:r w:rsidRPr="006C0E33">
        <w:rPr>
          <w:sz w:val="28"/>
          <w:szCs w:val="28"/>
        </w:rPr>
        <w:t xml:space="preserve"> редакции:</w:t>
      </w:r>
    </w:p>
    <w:p w:rsidR="00BD0B6B" w:rsidRPr="006C0E33" w:rsidRDefault="00BD0B6B" w:rsidP="006C0E33">
      <w:pPr>
        <w:pStyle w:val="a9"/>
        <w:widowControl w:val="0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t>«</w:t>
      </w:r>
      <w:r w:rsidR="006C0E33" w:rsidRPr="006C0E33">
        <w:rPr>
          <w:sz w:val="28"/>
          <w:szCs w:val="28"/>
        </w:rPr>
        <w:t>2</w:t>
      </w:r>
      <w:r w:rsidRPr="006C0E33">
        <w:rPr>
          <w:sz w:val="28"/>
          <w:szCs w:val="28"/>
        </w:rPr>
        <w:t xml:space="preserve">. </w:t>
      </w:r>
      <w:r w:rsidR="006C0E33" w:rsidRPr="006C0E33">
        <w:rPr>
          <w:sz w:val="28"/>
          <w:szCs w:val="28"/>
        </w:rPr>
        <w:t xml:space="preserve">Информация о местонахождении, </w:t>
      </w:r>
      <w:r w:rsidR="00210CA2">
        <w:rPr>
          <w:sz w:val="28"/>
          <w:szCs w:val="28"/>
        </w:rPr>
        <w:t xml:space="preserve">графике работы, </w:t>
      </w:r>
      <w:r w:rsidR="006C0E33" w:rsidRPr="006C0E33">
        <w:rPr>
          <w:sz w:val="28"/>
          <w:szCs w:val="28"/>
        </w:rPr>
        <w:t>справочных телефонах, адресах электронной почты, адресах официальных сайтов учреждений, предоставляющих услугу, размещена на официальном портале Администрации города www.admsurgut.ru: Главная страница / Главное меню / Городская власть / Администрация / Структурные подразделения / Департамент образования / Детский отдых / Отдых на территории города</w:t>
      </w:r>
      <w:r w:rsidR="006C0E33">
        <w:rPr>
          <w:sz w:val="28"/>
          <w:szCs w:val="28"/>
        </w:rPr>
        <w:t>.</w:t>
      </w:r>
      <w:r w:rsidRPr="006C0E33">
        <w:rPr>
          <w:sz w:val="28"/>
          <w:szCs w:val="28"/>
        </w:rPr>
        <w:t>».</w:t>
      </w:r>
    </w:p>
    <w:p w:rsidR="00BD0B6B" w:rsidRPr="006C0E33" w:rsidRDefault="00BD0B6B" w:rsidP="00BD0B6B">
      <w:pPr>
        <w:pStyle w:val="a9"/>
        <w:widowControl w:val="0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6C0E33">
        <w:rPr>
          <w:sz w:val="28"/>
          <w:szCs w:val="28"/>
        </w:rPr>
        <w:t>1.</w:t>
      </w:r>
      <w:r w:rsidR="006544E6">
        <w:rPr>
          <w:sz w:val="28"/>
          <w:szCs w:val="28"/>
        </w:rPr>
        <w:t>3</w:t>
      </w:r>
      <w:r w:rsidRPr="006C0E33">
        <w:rPr>
          <w:sz w:val="28"/>
          <w:szCs w:val="28"/>
        </w:rPr>
        <w:t xml:space="preserve">.2. Пункт </w:t>
      </w:r>
      <w:r w:rsidR="006C0E33" w:rsidRPr="006C0E33">
        <w:rPr>
          <w:sz w:val="28"/>
          <w:szCs w:val="28"/>
        </w:rPr>
        <w:t>5</w:t>
      </w:r>
      <w:r w:rsidRPr="006C0E33">
        <w:rPr>
          <w:sz w:val="28"/>
          <w:szCs w:val="28"/>
        </w:rPr>
        <w:t xml:space="preserve"> раздела </w:t>
      </w:r>
      <w:r w:rsidR="00382C45">
        <w:rPr>
          <w:sz w:val="28"/>
          <w:szCs w:val="28"/>
          <w:lang w:val="en-US"/>
        </w:rPr>
        <w:t>II</w:t>
      </w:r>
      <w:r w:rsidRPr="006C0E33">
        <w:rPr>
          <w:sz w:val="28"/>
          <w:szCs w:val="28"/>
        </w:rPr>
        <w:t xml:space="preserve"> изложить в </w:t>
      </w:r>
      <w:r w:rsidR="00210CA2">
        <w:rPr>
          <w:sz w:val="28"/>
          <w:szCs w:val="28"/>
        </w:rPr>
        <w:t>следующей</w:t>
      </w:r>
      <w:r w:rsidRPr="006C0E33">
        <w:rPr>
          <w:sz w:val="28"/>
          <w:szCs w:val="28"/>
        </w:rPr>
        <w:t xml:space="preserve"> редакции:</w:t>
      </w:r>
    </w:p>
    <w:p w:rsidR="006544E6" w:rsidRDefault="00BD0B6B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 w:rsidRPr="006C0E33">
        <w:rPr>
          <w:rFonts w:eastAsia="Times New Roman" w:cs="Times New Roman"/>
          <w:szCs w:val="28"/>
          <w:lang w:eastAsia="ru-RU"/>
        </w:rPr>
        <w:tab/>
        <w:t>«</w:t>
      </w:r>
      <w:r w:rsidR="006C0E33" w:rsidRPr="006C0E33">
        <w:rPr>
          <w:rFonts w:eastAsia="Times New Roman" w:cs="Times New Roman"/>
          <w:szCs w:val="28"/>
          <w:lang w:eastAsia="ru-RU"/>
        </w:rPr>
        <w:t>5. П</w:t>
      </w:r>
      <w:r w:rsidR="006C0E33" w:rsidRPr="006C0E33">
        <w:rPr>
          <w:color w:val="000000" w:themeColor="text1"/>
        </w:rPr>
        <w:t>остановление Администрации города Сургута от 26.05.2020</w:t>
      </w:r>
      <w:r w:rsidR="006C0E33">
        <w:rPr>
          <w:color w:val="000000" w:themeColor="text1"/>
        </w:rPr>
        <w:t xml:space="preserve"> № 3347 «Об осуществлении переданных органу местного самоуправления отдельных государственных полномочий по организации и обеспечению отдыха и оздоровления детей и реализации вопросов местного значения по осуществлению в пределах своих полномочий мероприятий по обеспечению организации отдыха детей в каникулярное время, включая мероприятия по обеспечению безопасности их жизни и здоровья</w:t>
      </w:r>
      <w:r w:rsidR="006C0E33" w:rsidRPr="00CE08A7">
        <w:rPr>
          <w:color w:val="000000" w:themeColor="text1"/>
        </w:rPr>
        <w:t>»</w:t>
      </w:r>
      <w:r w:rsidR="006C0E33">
        <w:rPr>
          <w:color w:val="000000" w:themeColor="text1"/>
        </w:rPr>
        <w:t>.</w:t>
      </w:r>
    </w:p>
    <w:p w:rsidR="00BD0B6B" w:rsidRDefault="006544E6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 w:themeColor="text1"/>
        </w:rPr>
        <w:t>1.3.3</w:t>
      </w:r>
      <w:r w:rsidRPr="006544E6">
        <w:rPr>
          <w:color w:val="000000" w:themeColor="text1"/>
        </w:rPr>
        <w:t>.</w:t>
      </w:r>
      <w:r w:rsidR="00BD0B6B" w:rsidRPr="006544E6">
        <w:rPr>
          <w:rFonts w:eastAsia="Times New Roman" w:cs="Times New Roman"/>
          <w:szCs w:val="28"/>
          <w:lang w:eastAsia="ru-RU"/>
        </w:rPr>
        <w:t xml:space="preserve"> </w:t>
      </w:r>
      <w:r>
        <w:rPr>
          <w:szCs w:val="28"/>
        </w:rPr>
        <w:t xml:space="preserve">Абзац </w:t>
      </w:r>
      <w:r w:rsidR="00665F88">
        <w:rPr>
          <w:szCs w:val="28"/>
        </w:rPr>
        <w:t>второй</w:t>
      </w:r>
      <w:r w:rsidRPr="00382C45">
        <w:rPr>
          <w:szCs w:val="28"/>
        </w:rPr>
        <w:t xml:space="preserve"> </w:t>
      </w:r>
      <w:r>
        <w:rPr>
          <w:szCs w:val="28"/>
        </w:rPr>
        <w:t>п</w:t>
      </w:r>
      <w:r w:rsidRPr="00382C45">
        <w:rPr>
          <w:szCs w:val="28"/>
        </w:rPr>
        <w:t>ункт</w:t>
      </w:r>
      <w:r>
        <w:rPr>
          <w:szCs w:val="28"/>
        </w:rPr>
        <w:t>а</w:t>
      </w:r>
      <w:r w:rsidRPr="00382C45">
        <w:rPr>
          <w:szCs w:val="28"/>
        </w:rPr>
        <w:t xml:space="preserve"> </w:t>
      </w:r>
      <w:r>
        <w:rPr>
          <w:szCs w:val="28"/>
        </w:rPr>
        <w:t>1</w:t>
      </w:r>
      <w:r w:rsidRPr="00382C45">
        <w:rPr>
          <w:szCs w:val="28"/>
        </w:rPr>
        <w:t xml:space="preserve"> раздела </w:t>
      </w:r>
      <w:r>
        <w:rPr>
          <w:szCs w:val="28"/>
          <w:lang w:val="en-US"/>
        </w:rPr>
        <w:t>III</w:t>
      </w:r>
      <w:r w:rsidRPr="00382C45">
        <w:rPr>
          <w:szCs w:val="28"/>
        </w:rPr>
        <w:t xml:space="preserve"> </w:t>
      </w:r>
      <w:r w:rsidRPr="00382C45">
        <w:rPr>
          <w:rFonts w:eastAsia="Times New Roman" w:cs="Times New Roman"/>
          <w:szCs w:val="28"/>
          <w:lang w:eastAsia="ru-RU"/>
        </w:rPr>
        <w:t>изложить в </w:t>
      </w:r>
      <w:r w:rsidR="00665F88">
        <w:rPr>
          <w:szCs w:val="28"/>
        </w:rPr>
        <w:t>следующей</w:t>
      </w:r>
      <w:r w:rsidRPr="00382C45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6544E6" w:rsidRPr="006544E6" w:rsidRDefault="006544E6" w:rsidP="006C0E33">
      <w:pPr>
        <w:widowControl w:val="0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6544E6">
        <w:rPr>
          <w:szCs w:val="28"/>
        </w:rPr>
        <w:t>«</w:t>
      </w:r>
      <w:r w:rsidR="00C25EC7">
        <w:rPr>
          <w:szCs w:val="28"/>
        </w:rPr>
        <w:t xml:space="preserve">Потребителями (получателями) услуги являются физические лица, проживающие на территории муниципального образования городской округ город Сургут Ханты-Мансийского автономного округа – Югры:». </w:t>
      </w:r>
    </w:p>
    <w:p w:rsidR="00BD0B6B" w:rsidRPr="00382C45" w:rsidRDefault="00BD0B6B" w:rsidP="00BD0B6B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2C45">
        <w:rPr>
          <w:szCs w:val="28"/>
        </w:rPr>
        <w:t>1.</w:t>
      </w:r>
      <w:r w:rsidR="006544E6">
        <w:rPr>
          <w:szCs w:val="28"/>
        </w:rPr>
        <w:t>3</w:t>
      </w:r>
      <w:r w:rsidRPr="00382C45">
        <w:rPr>
          <w:szCs w:val="28"/>
        </w:rPr>
        <w:t>.</w:t>
      </w:r>
      <w:r w:rsidR="006544E6">
        <w:rPr>
          <w:szCs w:val="28"/>
        </w:rPr>
        <w:t>4</w:t>
      </w:r>
      <w:r w:rsidRPr="00382C45">
        <w:rPr>
          <w:szCs w:val="28"/>
        </w:rPr>
        <w:t>.</w:t>
      </w:r>
      <w:r w:rsidR="008A79E4">
        <w:rPr>
          <w:szCs w:val="28"/>
        </w:rPr>
        <w:t xml:space="preserve"> Абзац </w:t>
      </w:r>
      <w:r w:rsidR="00665F88">
        <w:rPr>
          <w:szCs w:val="28"/>
        </w:rPr>
        <w:t>второй</w:t>
      </w:r>
      <w:r w:rsidRPr="00382C45">
        <w:rPr>
          <w:szCs w:val="28"/>
        </w:rPr>
        <w:t xml:space="preserve"> </w:t>
      </w:r>
      <w:r w:rsidR="00665F88">
        <w:rPr>
          <w:szCs w:val="28"/>
        </w:rPr>
        <w:t>под</w:t>
      </w:r>
      <w:r w:rsidR="008A79E4">
        <w:rPr>
          <w:szCs w:val="28"/>
        </w:rPr>
        <w:t>п</w:t>
      </w:r>
      <w:r w:rsidRPr="00382C45">
        <w:rPr>
          <w:szCs w:val="28"/>
        </w:rPr>
        <w:t>ункт</w:t>
      </w:r>
      <w:r w:rsidR="008A79E4">
        <w:rPr>
          <w:szCs w:val="28"/>
        </w:rPr>
        <w:t>а</w:t>
      </w:r>
      <w:r w:rsidRPr="00382C45">
        <w:rPr>
          <w:szCs w:val="28"/>
        </w:rPr>
        <w:t xml:space="preserve"> </w:t>
      </w:r>
      <w:r w:rsidR="006C0E33" w:rsidRPr="00382C45">
        <w:rPr>
          <w:szCs w:val="28"/>
        </w:rPr>
        <w:t>2</w:t>
      </w:r>
      <w:r w:rsidRPr="00382C45">
        <w:rPr>
          <w:szCs w:val="28"/>
        </w:rPr>
        <w:t xml:space="preserve">.1 </w:t>
      </w:r>
      <w:r w:rsidR="00665F88">
        <w:rPr>
          <w:szCs w:val="28"/>
        </w:rPr>
        <w:t xml:space="preserve">пункта 2 </w:t>
      </w:r>
      <w:r w:rsidRPr="00382C45">
        <w:rPr>
          <w:szCs w:val="28"/>
        </w:rPr>
        <w:t xml:space="preserve">раздела </w:t>
      </w:r>
      <w:r w:rsidR="00382C45" w:rsidRPr="00382C45">
        <w:rPr>
          <w:szCs w:val="28"/>
          <w:lang w:val="en-US"/>
        </w:rPr>
        <w:t>IV</w:t>
      </w:r>
      <w:r w:rsidRPr="00382C45">
        <w:rPr>
          <w:szCs w:val="28"/>
        </w:rPr>
        <w:t xml:space="preserve"> </w:t>
      </w:r>
      <w:r w:rsidRPr="00382C45">
        <w:rPr>
          <w:rFonts w:eastAsia="Times New Roman" w:cs="Times New Roman"/>
          <w:szCs w:val="28"/>
          <w:lang w:eastAsia="ru-RU"/>
        </w:rPr>
        <w:t>изложить в </w:t>
      </w:r>
      <w:r w:rsidR="00665F88">
        <w:rPr>
          <w:szCs w:val="28"/>
        </w:rPr>
        <w:t>новой</w:t>
      </w:r>
      <w:r w:rsidRPr="00382C45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BD0B6B" w:rsidRDefault="00BD0B6B" w:rsidP="00382C45">
      <w:pPr>
        <w:ind w:firstLine="709"/>
        <w:jc w:val="both"/>
        <w:rPr>
          <w:szCs w:val="28"/>
        </w:rPr>
      </w:pPr>
      <w:r w:rsidRPr="00382C45">
        <w:rPr>
          <w:szCs w:val="28"/>
        </w:rPr>
        <w:t>«</w:t>
      </w:r>
      <w:r w:rsidR="008A79E4">
        <w:rPr>
          <w:szCs w:val="28"/>
        </w:rPr>
        <w:t xml:space="preserve"> </w:t>
      </w:r>
      <w:r w:rsidR="00382C45" w:rsidRPr="00210C66">
        <w:rPr>
          <w:szCs w:val="28"/>
        </w:rPr>
        <w:t xml:space="preserve">- </w:t>
      </w:r>
      <w:r w:rsidR="00382C45">
        <w:rPr>
          <w:szCs w:val="28"/>
        </w:rPr>
        <w:t>образовательная организация</w:t>
      </w:r>
      <w:r w:rsidR="00382C45" w:rsidRPr="00210C66">
        <w:rPr>
          <w:szCs w:val="28"/>
        </w:rPr>
        <w:t xml:space="preserve"> должн</w:t>
      </w:r>
      <w:r w:rsidR="00382C45">
        <w:rPr>
          <w:szCs w:val="28"/>
        </w:rPr>
        <w:t>а</w:t>
      </w:r>
      <w:r w:rsidR="00382C45" w:rsidRPr="00210C66">
        <w:rPr>
          <w:szCs w:val="28"/>
        </w:rPr>
        <w:t xml:space="preserve"> быть включен</w:t>
      </w:r>
      <w:r w:rsidR="00382C45">
        <w:rPr>
          <w:szCs w:val="28"/>
        </w:rPr>
        <w:t>а</w:t>
      </w:r>
      <w:r w:rsidR="00382C45" w:rsidRPr="00210C66">
        <w:rPr>
          <w:szCs w:val="28"/>
        </w:rPr>
        <w:t xml:space="preserve"> в </w:t>
      </w:r>
      <w:r w:rsidR="00382C45">
        <w:rPr>
          <w:szCs w:val="28"/>
        </w:rPr>
        <w:t>р</w:t>
      </w:r>
      <w:r w:rsidR="00382C45" w:rsidRPr="00210C66">
        <w:rPr>
          <w:szCs w:val="28"/>
        </w:rPr>
        <w:t>еестр организаций</w:t>
      </w:r>
      <w:r w:rsidR="00382C45">
        <w:rPr>
          <w:szCs w:val="28"/>
        </w:rPr>
        <w:t xml:space="preserve"> отдыха</w:t>
      </w:r>
      <w:r w:rsidR="00382C45" w:rsidRPr="00210C66">
        <w:rPr>
          <w:szCs w:val="28"/>
        </w:rPr>
        <w:t xml:space="preserve"> детей</w:t>
      </w:r>
      <w:r w:rsidR="00382C45">
        <w:rPr>
          <w:szCs w:val="28"/>
        </w:rPr>
        <w:t xml:space="preserve"> и их оздоровления Ханты-Мансийского автономного округа</w:t>
      </w:r>
      <w:r w:rsidR="00382C45">
        <w:rPr>
          <w:szCs w:val="28"/>
        </w:rPr>
        <w:sym w:font="Symbol" w:char="F02D"/>
      </w:r>
      <w:r w:rsidR="00382C45">
        <w:rPr>
          <w:szCs w:val="28"/>
        </w:rPr>
        <w:t xml:space="preserve"> Югры</w:t>
      </w:r>
      <w:r w:rsidR="00382C45" w:rsidRPr="00210C66">
        <w:rPr>
          <w:szCs w:val="28"/>
        </w:rPr>
        <w:t>;</w:t>
      </w:r>
      <w:r w:rsidR="008A79E4">
        <w:rPr>
          <w:szCs w:val="28"/>
        </w:rPr>
        <w:t>»</w:t>
      </w:r>
      <w:r w:rsidRPr="00B00F10">
        <w:rPr>
          <w:szCs w:val="28"/>
        </w:rPr>
        <w:t>.</w:t>
      </w:r>
    </w:p>
    <w:p w:rsidR="00785B20" w:rsidRDefault="00785B20" w:rsidP="00785B2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25EC7">
        <w:rPr>
          <w:szCs w:val="28"/>
        </w:rPr>
        <w:t>3</w:t>
      </w:r>
      <w:r>
        <w:rPr>
          <w:szCs w:val="28"/>
        </w:rPr>
        <w:t>.</w:t>
      </w:r>
      <w:r w:rsidR="00C25EC7">
        <w:rPr>
          <w:szCs w:val="28"/>
        </w:rPr>
        <w:t>5</w:t>
      </w:r>
      <w:r>
        <w:rPr>
          <w:szCs w:val="28"/>
        </w:rPr>
        <w:t>.</w:t>
      </w:r>
      <w:r w:rsidRPr="00785B20">
        <w:rPr>
          <w:szCs w:val="28"/>
        </w:rPr>
        <w:t xml:space="preserve"> </w:t>
      </w:r>
      <w:r>
        <w:rPr>
          <w:szCs w:val="28"/>
        </w:rPr>
        <w:t xml:space="preserve">В приложении 6 к стандарту качества муниципальной услуги «Организация отдыха детей и молодежи» абзац </w:t>
      </w:r>
      <w:r w:rsidR="00665F88">
        <w:rPr>
          <w:szCs w:val="28"/>
        </w:rPr>
        <w:t>шестой</w:t>
      </w:r>
      <w:r>
        <w:rPr>
          <w:szCs w:val="28"/>
        </w:rPr>
        <w:t xml:space="preserve"> изложить в </w:t>
      </w:r>
      <w:r w:rsidR="00665F88">
        <w:rPr>
          <w:szCs w:val="28"/>
        </w:rPr>
        <w:t>следующей</w:t>
      </w:r>
      <w:r w:rsidR="000C4312">
        <w:rPr>
          <w:szCs w:val="28"/>
        </w:rPr>
        <w:t xml:space="preserve"> </w:t>
      </w:r>
      <w:r>
        <w:rPr>
          <w:szCs w:val="28"/>
        </w:rPr>
        <w:t>редакции: «</w:t>
      </w:r>
      <w:r w:rsidRPr="00123015">
        <w:rPr>
          <w:szCs w:val="28"/>
        </w:rPr>
        <w:t>Отдел организации каникулярного отдыха: кабинеты 3</w:t>
      </w:r>
      <w:r>
        <w:rPr>
          <w:szCs w:val="28"/>
        </w:rPr>
        <w:t>21</w:t>
      </w:r>
      <w:r w:rsidRPr="00123015">
        <w:rPr>
          <w:szCs w:val="28"/>
        </w:rPr>
        <w:t>, 324, телефоны: (3462) 52-53-47, (3462) 52-53-39, (3462) 52-53-57,</w:t>
      </w:r>
      <w:r>
        <w:rPr>
          <w:szCs w:val="28"/>
        </w:rPr>
        <w:t xml:space="preserve"> (3462) 52-57-18.</w:t>
      </w:r>
      <w:r w:rsidR="00835935">
        <w:rPr>
          <w:szCs w:val="28"/>
        </w:rPr>
        <w:t>».</w:t>
      </w:r>
      <w:r w:rsidRPr="00123015">
        <w:rPr>
          <w:szCs w:val="28"/>
        </w:rPr>
        <w:t xml:space="preserve"> </w:t>
      </w:r>
    </w:p>
    <w:p w:rsidR="00665F88" w:rsidRDefault="00665F88" w:rsidP="00F96238">
      <w:pPr>
        <w:suppressAutoHyphens/>
        <w:ind w:firstLine="709"/>
        <w:jc w:val="both"/>
        <w:rPr>
          <w:color w:val="000000" w:themeColor="text1"/>
          <w:szCs w:val="28"/>
        </w:rPr>
      </w:pPr>
      <w:bookmarkStart w:id="0" w:name="sub_5"/>
      <w:bookmarkStart w:id="1" w:name="sub_1"/>
      <w:r>
        <w:rPr>
          <w:color w:val="000000" w:themeColor="text1"/>
          <w:szCs w:val="28"/>
        </w:rPr>
        <w:t>2. Настоящее постановление вступает в силу после его официального опубликования.</w:t>
      </w:r>
    </w:p>
    <w:p w:rsidR="0088514A" w:rsidRPr="00B00F10" w:rsidRDefault="00665F88" w:rsidP="00F96238">
      <w:pPr>
        <w:suppressAutoHyphens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="00C00C73" w:rsidRPr="00B00F10">
        <w:rPr>
          <w:color w:val="000000" w:themeColor="text1"/>
          <w:szCs w:val="28"/>
        </w:rPr>
        <w:t xml:space="preserve">. </w:t>
      </w:r>
      <w:bookmarkStart w:id="2" w:name="sub_7"/>
      <w:bookmarkEnd w:id="0"/>
      <w:r w:rsidR="0088514A" w:rsidRPr="00B00F10">
        <w:rPr>
          <w:szCs w:val="28"/>
        </w:rPr>
        <w:t xml:space="preserve">Управлению </w:t>
      </w:r>
      <w:r w:rsidR="001D757D" w:rsidRPr="00B00F10">
        <w:rPr>
          <w:szCs w:val="28"/>
        </w:rPr>
        <w:t>массовых коммуникаций</w:t>
      </w:r>
      <w:r w:rsidR="0088514A" w:rsidRPr="00B00F10">
        <w:rPr>
          <w:szCs w:val="28"/>
        </w:rPr>
        <w:t xml:space="preserve"> и информационного обеспечения разместить настоящее постановление на официальном портале </w:t>
      </w:r>
      <w:r w:rsidR="00704FCB" w:rsidRPr="00B00F10">
        <w:rPr>
          <w:szCs w:val="28"/>
        </w:rPr>
        <w:t>Администрации города Сургута</w:t>
      </w:r>
      <w:r w:rsidR="008A658D" w:rsidRPr="00B00F10">
        <w:rPr>
          <w:szCs w:val="28"/>
        </w:rPr>
        <w:t>:</w:t>
      </w:r>
      <w:r w:rsidR="00467E0A" w:rsidRPr="00B00F10">
        <w:rPr>
          <w:szCs w:val="28"/>
        </w:rPr>
        <w:t xml:space="preserve"> </w:t>
      </w:r>
      <w:r w:rsidR="00704FCB" w:rsidRPr="00B00F10">
        <w:rPr>
          <w:szCs w:val="28"/>
          <w:lang w:val="en-US"/>
        </w:rPr>
        <w:t>www</w:t>
      </w:r>
      <w:r w:rsidR="00704FCB" w:rsidRPr="00B00F10">
        <w:rPr>
          <w:szCs w:val="28"/>
        </w:rPr>
        <w:t>.</w:t>
      </w:r>
      <w:r w:rsidR="00704FCB" w:rsidRPr="00B00F10">
        <w:rPr>
          <w:szCs w:val="28"/>
          <w:lang w:val="en-US"/>
        </w:rPr>
        <w:t>admsurgut</w:t>
      </w:r>
      <w:r w:rsidR="00704FCB" w:rsidRPr="00B00F10">
        <w:rPr>
          <w:szCs w:val="28"/>
        </w:rPr>
        <w:t>.</w:t>
      </w:r>
      <w:r w:rsidR="00704FCB" w:rsidRPr="00B00F10">
        <w:rPr>
          <w:szCs w:val="28"/>
          <w:lang w:val="en-US"/>
        </w:rPr>
        <w:t>ru</w:t>
      </w:r>
      <w:r w:rsidR="00704FCB" w:rsidRPr="00B00F10">
        <w:rPr>
          <w:szCs w:val="28"/>
        </w:rPr>
        <w:t>.</w:t>
      </w:r>
    </w:p>
    <w:p w:rsidR="0088514A" w:rsidRPr="00B00F10" w:rsidRDefault="00665F88" w:rsidP="00F96238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514A" w:rsidRPr="00B00F10">
        <w:rPr>
          <w:sz w:val="28"/>
          <w:szCs w:val="28"/>
        </w:rPr>
        <w:t>. Муниципальному казенному учреждению «Наш город» опубликовать настоящее постановление в</w:t>
      </w:r>
      <w:r w:rsidR="00F94894" w:rsidRPr="00B00F10">
        <w:rPr>
          <w:sz w:val="28"/>
          <w:szCs w:val="28"/>
        </w:rPr>
        <w:t xml:space="preserve"> газете «Сургутские ведомости»</w:t>
      </w:r>
      <w:r w:rsidR="0088514A" w:rsidRPr="00B00F10">
        <w:rPr>
          <w:sz w:val="28"/>
          <w:szCs w:val="28"/>
        </w:rPr>
        <w:t>.</w:t>
      </w:r>
    </w:p>
    <w:p w:rsidR="00C00C73" w:rsidRPr="00B00F10" w:rsidRDefault="00665F88" w:rsidP="00F96238">
      <w:pPr>
        <w:pStyle w:val="a9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00C73" w:rsidRPr="00B00F10">
        <w:rPr>
          <w:color w:val="000000" w:themeColor="text1"/>
          <w:sz w:val="28"/>
          <w:szCs w:val="28"/>
        </w:rPr>
        <w:t xml:space="preserve">. </w:t>
      </w:r>
      <w:r w:rsidR="00C00C73" w:rsidRPr="00B00F10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1D757D" w:rsidRPr="00B00F10">
        <w:rPr>
          <w:sz w:val="28"/>
          <w:szCs w:val="28"/>
        </w:rPr>
        <w:t>, курирующего социальную сферу</w:t>
      </w:r>
      <w:r w:rsidR="00C00C73" w:rsidRPr="00B00F10">
        <w:rPr>
          <w:sz w:val="28"/>
          <w:szCs w:val="28"/>
        </w:rPr>
        <w:t>.</w:t>
      </w:r>
    </w:p>
    <w:bookmarkEnd w:id="2"/>
    <w:p w:rsidR="0088514A" w:rsidRPr="00B00F10" w:rsidRDefault="0088514A" w:rsidP="003F0446">
      <w:pPr>
        <w:ind w:firstLine="567"/>
        <w:jc w:val="both"/>
        <w:rPr>
          <w:color w:val="000000" w:themeColor="text1"/>
          <w:szCs w:val="28"/>
        </w:rPr>
      </w:pPr>
    </w:p>
    <w:p w:rsidR="001D17EB" w:rsidRPr="00B00F10" w:rsidRDefault="001D17EB" w:rsidP="003F0446">
      <w:pPr>
        <w:ind w:firstLine="567"/>
        <w:jc w:val="both"/>
        <w:rPr>
          <w:color w:val="000000" w:themeColor="text1"/>
          <w:szCs w:val="28"/>
        </w:rPr>
      </w:pPr>
    </w:p>
    <w:p w:rsidR="00D157DC" w:rsidRPr="00BD0B6B" w:rsidRDefault="00254426" w:rsidP="00C25EC7">
      <w:pPr>
        <w:ind w:right="-1"/>
        <w:jc w:val="both"/>
        <w:rPr>
          <w:szCs w:val="28"/>
        </w:rPr>
      </w:pPr>
      <w:bookmarkStart w:id="3" w:name="sub_12"/>
      <w:bookmarkEnd w:id="1"/>
      <w:r w:rsidRPr="00B00F10">
        <w:rPr>
          <w:szCs w:val="28"/>
        </w:rPr>
        <w:t xml:space="preserve">Глава города                                              </w:t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  <w:t xml:space="preserve">      </w:t>
      </w:r>
      <w:r w:rsidRPr="00B00F10">
        <w:rPr>
          <w:szCs w:val="28"/>
        </w:rPr>
        <w:t xml:space="preserve">         </w:t>
      </w:r>
      <w:r w:rsidR="00061987" w:rsidRPr="00B00F10">
        <w:rPr>
          <w:szCs w:val="28"/>
        </w:rPr>
        <w:t xml:space="preserve">       </w:t>
      </w:r>
      <w:r w:rsidRPr="00B00F10">
        <w:rPr>
          <w:szCs w:val="28"/>
        </w:rPr>
        <w:t>В.Н. Шувалов</w:t>
      </w:r>
      <w:bookmarkEnd w:id="3"/>
    </w:p>
    <w:p w:rsidR="00740B31" w:rsidRDefault="00740B31" w:rsidP="00254426">
      <w:pPr>
        <w:ind w:left="5670"/>
        <w:rPr>
          <w:szCs w:val="28"/>
        </w:rPr>
      </w:pPr>
    </w:p>
    <w:p w:rsidR="002C08D7" w:rsidRDefault="002C08D7" w:rsidP="00254426">
      <w:pPr>
        <w:ind w:left="5670"/>
        <w:rPr>
          <w:szCs w:val="28"/>
        </w:rPr>
      </w:pPr>
      <w:bookmarkStart w:id="4" w:name="_GoBack"/>
      <w:bookmarkEnd w:id="4"/>
    </w:p>
    <w:p w:rsidR="002C08D7" w:rsidRPr="00FC22F8" w:rsidRDefault="002C08D7" w:rsidP="002C08D7">
      <w:pPr>
        <w:ind w:left="709"/>
        <w:jc w:val="both"/>
        <w:rPr>
          <w:szCs w:val="28"/>
        </w:rPr>
      </w:pPr>
      <w:r>
        <w:rPr>
          <w:szCs w:val="28"/>
        </w:rPr>
        <w:t>Лукина Е.В., 52-53-39</w:t>
      </w:r>
    </w:p>
    <w:sectPr w:rsidR="002C08D7" w:rsidRPr="00FC22F8" w:rsidSect="00F031C2">
      <w:headerReference w:type="default" r:id="rId11"/>
      <w:pgSz w:w="11905" w:h="16837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ED" w:rsidRDefault="00197AED">
      <w:r>
        <w:separator/>
      </w:r>
    </w:p>
  </w:endnote>
  <w:endnote w:type="continuationSeparator" w:id="0">
    <w:p w:rsidR="00197AED" w:rsidRDefault="0019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ED" w:rsidRDefault="00197AED">
      <w:r>
        <w:separator/>
      </w:r>
    </w:p>
  </w:footnote>
  <w:footnote w:type="continuationSeparator" w:id="0">
    <w:p w:rsidR="00197AED" w:rsidRDefault="0019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9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092D" w:rsidRPr="00EC3E6E" w:rsidRDefault="0060092D">
        <w:pPr>
          <w:pStyle w:val="ab"/>
          <w:jc w:val="center"/>
          <w:rPr>
            <w:sz w:val="24"/>
            <w:szCs w:val="24"/>
          </w:rPr>
        </w:pPr>
        <w:r w:rsidRPr="00EC3E6E">
          <w:rPr>
            <w:sz w:val="24"/>
            <w:szCs w:val="24"/>
          </w:rPr>
          <w:fldChar w:fldCharType="begin"/>
        </w:r>
        <w:r w:rsidRPr="00EC3E6E">
          <w:rPr>
            <w:sz w:val="24"/>
            <w:szCs w:val="24"/>
          </w:rPr>
          <w:instrText>PAGE   \* MERGEFORMAT</w:instrText>
        </w:r>
        <w:r w:rsidRPr="00EC3E6E">
          <w:rPr>
            <w:sz w:val="24"/>
            <w:szCs w:val="24"/>
          </w:rPr>
          <w:fldChar w:fldCharType="separate"/>
        </w:r>
        <w:r w:rsidR="002C08D7">
          <w:rPr>
            <w:noProof/>
            <w:sz w:val="24"/>
            <w:szCs w:val="24"/>
          </w:rPr>
          <w:t>2</w:t>
        </w:r>
        <w:r w:rsidRPr="00EC3E6E">
          <w:rPr>
            <w:sz w:val="24"/>
            <w:szCs w:val="24"/>
          </w:rPr>
          <w:fldChar w:fldCharType="end"/>
        </w:r>
      </w:p>
    </w:sdtContent>
  </w:sdt>
  <w:p w:rsidR="0060092D" w:rsidRDefault="00600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3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7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18F6"/>
    <w:rsid w:val="00022A42"/>
    <w:rsid w:val="00023C63"/>
    <w:rsid w:val="00024CBD"/>
    <w:rsid w:val="00026BDA"/>
    <w:rsid w:val="000309FB"/>
    <w:rsid w:val="00031BC0"/>
    <w:rsid w:val="00032045"/>
    <w:rsid w:val="00034C3F"/>
    <w:rsid w:val="000350CF"/>
    <w:rsid w:val="00035FD1"/>
    <w:rsid w:val="000363BD"/>
    <w:rsid w:val="000371BC"/>
    <w:rsid w:val="00040B8A"/>
    <w:rsid w:val="000461D9"/>
    <w:rsid w:val="00046288"/>
    <w:rsid w:val="000501BE"/>
    <w:rsid w:val="0005096C"/>
    <w:rsid w:val="00051982"/>
    <w:rsid w:val="00053157"/>
    <w:rsid w:val="00057444"/>
    <w:rsid w:val="00061987"/>
    <w:rsid w:val="00065882"/>
    <w:rsid w:val="00067CE3"/>
    <w:rsid w:val="00075A46"/>
    <w:rsid w:val="00075B54"/>
    <w:rsid w:val="0008043D"/>
    <w:rsid w:val="0008167A"/>
    <w:rsid w:val="00081E9B"/>
    <w:rsid w:val="00091139"/>
    <w:rsid w:val="000940BD"/>
    <w:rsid w:val="00095A68"/>
    <w:rsid w:val="00096546"/>
    <w:rsid w:val="00096E5C"/>
    <w:rsid w:val="000A398D"/>
    <w:rsid w:val="000B179A"/>
    <w:rsid w:val="000B2085"/>
    <w:rsid w:val="000B4270"/>
    <w:rsid w:val="000B4E1D"/>
    <w:rsid w:val="000B6069"/>
    <w:rsid w:val="000C4312"/>
    <w:rsid w:val="000D4FD3"/>
    <w:rsid w:val="000D7C1E"/>
    <w:rsid w:val="000F0DEC"/>
    <w:rsid w:val="000F28AE"/>
    <w:rsid w:val="000F4AE9"/>
    <w:rsid w:val="000F4CB6"/>
    <w:rsid w:val="000F5A3A"/>
    <w:rsid w:val="001002BB"/>
    <w:rsid w:val="00100414"/>
    <w:rsid w:val="00110E60"/>
    <w:rsid w:val="001165A7"/>
    <w:rsid w:val="00135D29"/>
    <w:rsid w:val="00140542"/>
    <w:rsid w:val="0014461C"/>
    <w:rsid w:val="00144D28"/>
    <w:rsid w:val="001469C6"/>
    <w:rsid w:val="00154231"/>
    <w:rsid w:val="00155B4B"/>
    <w:rsid w:val="00156D0A"/>
    <w:rsid w:val="00157716"/>
    <w:rsid w:val="0016116B"/>
    <w:rsid w:val="00163F7A"/>
    <w:rsid w:val="00164365"/>
    <w:rsid w:val="001643FA"/>
    <w:rsid w:val="001709E2"/>
    <w:rsid w:val="00171116"/>
    <w:rsid w:val="00171FCF"/>
    <w:rsid w:val="00176A2E"/>
    <w:rsid w:val="00180C65"/>
    <w:rsid w:val="0018280D"/>
    <w:rsid w:val="001857BF"/>
    <w:rsid w:val="00190C7A"/>
    <w:rsid w:val="00192F7F"/>
    <w:rsid w:val="00193C24"/>
    <w:rsid w:val="001952F7"/>
    <w:rsid w:val="00195C74"/>
    <w:rsid w:val="00197AED"/>
    <w:rsid w:val="001A369F"/>
    <w:rsid w:val="001A4D84"/>
    <w:rsid w:val="001B1A4A"/>
    <w:rsid w:val="001B2EAE"/>
    <w:rsid w:val="001B4E33"/>
    <w:rsid w:val="001C1543"/>
    <w:rsid w:val="001C15B4"/>
    <w:rsid w:val="001C1DFF"/>
    <w:rsid w:val="001C462E"/>
    <w:rsid w:val="001C5935"/>
    <w:rsid w:val="001D04BF"/>
    <w:rsid w:val="001D0D76"/>
    <w:rsid w:val="001D17EB"/>
    <w:rsid w:val="001D2597"/>
    <w:rsid w:val="001D3757"/>
    <w:rsid w:val="001D757D"/>
    <w:rsid w:val="001D79D6"/>
    <w:rsid w:val="001E0134"/>
    <w:rsid w:val="001E2EE6"/>
    <w:rsid w:val="001E4F57"/>
    <w:rsid w:val="001F3768"/>
    <w:rsid w:val="001F67A5"/>
    <w:rsid w:val="001F6BC4"/>
    <w:rsid w:val="00202D39"/>
    <w:rsid w:val="00210CA2"/>
    <w:rsid w:val="00212F6B"/>
    <w:rsid w:val="00214006"/>
    <w:rsid w:val="00231D3D"/>
    <w:rsid w:val="0023794B"/>
    <w:rsid w:val="00242EE1"/>
    <w:rsid w:val="0024353B"/>
    <w:rsid w:val="00244DB9"/>
    <w:rsid w:val="002503DD"/>
    <w:rsid w:val="00250DC7"/>
    <w:rsid w:val="0025277B"/>
    <w:rsid w:val="00252C99"/>
    <w:rsid w:val="00253782"/>
    <w:rsid w:val="00254426"/>
    <w:rsid w:val="002616B4"/>
    <w:rsid w:val="00263290"/>
    <w:rsid w:val="00263D80"/>
    <w:rsid w:val="002647A4"/>
    <w:rsid w:val="002647C4"/>
    <w:rsid w:val="0026480D"/>
    <w:rsid w:val="00264EA4"/>
    <w:rsid w:val="002664DE"/>
    <w:rsid w:val="002667D2"/>
    <w:rsid w:val="00271737"/>
    <w:rsid w:val="002745F8"/>
    <w:rsid w:val="00280B39"/>
    <w:rsid w:val="002843D7"/>
    <w:rsid w:val="002858A2"/>
    <w:rsid w:val="0028700B"/>
    <w:rsid w:val="00287B2C"/>
    <w:rsid w:val="00291F9B"/>
    <w:rsid w:val="00292531"/>
    <w:rsid w:val="00297D6E"/>
    <w:rsid w:val="002A065D"/>
    <w:rsid w:val="002A0825"/>
    <w:rsid w:val="002A0A1E"/>
    <w:rsid w:val="002A0E94"/>
    <w:rsid w:val="002A1AC3"/>
    <w:rsid w:val="002A2070"/>
    <w:rsid w:val="002A267D"/>
    <w:rsid w:val="002B130A"/>
    <w:rsid w:val="002B13A4"/>
    <w:rsid w:val="002B3B9B"/>
    <w:rsid w:val="002B4D0C"/>
    <w:rsid w:val="002B571A"/>
    <w:rsid w:val="002B5956"/>
    <w:rsid w:val="002B62A3"/>
    <w:rsid w:val="002B6BF6"/>
    <w:rsid w:val="002C08D7"/>
    <w:rsid w:val="002C4291"/>
    <w:rsid w:val="002C44A4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0DB1"/>
    <w:rsid w:val="002F6866"/>
    <w:rsid w:val="003106B8"/>
    <w:rsid w:val="0031088E"/>
    <w:rsid w:val="00310AC0"/>
    <w:rsid w:val="00313029"/>
    <w:rsid w:val="00313323"/>
    <w:rsid w:val="003135EE"/>
    <w:rsid w:val="00321750"/>
    <w:rsid w:val="00326132"/>
    <w:rsid w:val="00326A35"/>
    <w:rsid w:val="00334061"/>
    <w:rsid w:val="00334393"/>
    <w:rsid w:val="003354F0"/>
    <w:rsid w:val="003451FD"/>
    <w:rsid w:val="00346DB9"/>
    <w:rsid w:val="00346E86"/>
    <w:rsid w:val="00347076"/>
    <w:rsid w:val="00350DA3"/>
    <w:rsid w:val="00351079"/>
    <w:rsid w:val="0035220D"/>
    <w:rsid w:val="00353B7E"/>
    <w:rsid w:val="00353EF2"/>
    <w:rsid w:val="00354198"/>
    <w:rsid w:val="00356B57"/>
    <w:rsid w:val="00357A3B"/>
    <w:rsid w:val="00362D6B"/>
    <w:rsid w:val="00362E0C"/>
    <w:rsid w:val="00363EF3"/>
    <w:rsid w:val="00365967"/>
    <w:rsid w:val="0037086C"/>
    <w:rsid w:val="003737A7"/>
    <w:rsid w:val="0037680F"/>
    <w:rsid w:val="003800EA"/>
    <w:rsid w:val="00380232"/>
    <w:rsid w:val="00382C45"/>
    <w:rsid w:val="00383135"/>
    <w:rsid w:val="00383B06"/>
    <w:rsid w:val="003843A0"/>
    <w:rsid w:val="00390A55"/>
    <w:rsid w:val="003915AF"/>
    <w:rsid w:val="003A0320"/>
    <w:rsid w:val="003A05D7"/>
    <w:rsid w:val="003A17CA"/>
    <w:rsid w:val="003A5CF6"/>
    <w:rsid w:val="003A64C4"/>
    <w:rsid w:val="003B0C40"/>
    <w:rsid w:val="003B28C9"/>
    <w:rsid w:val="003B3479"/>
    <w:rsid w:val="003B39A4"/>
    <w:rsid w:val="003B453D"/>
    <w:rsid w:val="003B4799"/>
    <w:rsid w:val="003B4D0E"/>
    <w:rsid w:val="003B6C48"/>
    <w:rsid w:val="003B6D00"/>
    <w:rsid w:val="003C4220"/>
    <w:rsid w:val="003D5756"/>
    <w:rsid w:val="003D75E7"/>
    <w:rsid w:val="003E4123"/>
    <w:rsid w:val="003E4198"/>
    <w:rsid w:val="003E60DB"/>
    <w:rsid w:val="003E732D"/>
    <w:rsid w:val="003F0446"/>
    <w:rsid w:val="003F0CC4"/>
    <w:rsid w:val="003F13B7"/>
    <w:rsid w:val="003F2E0E"/>
    <w:rsid w:val="003F43B5"/>
    <w:rsid w:val="00400D20"/>
    <w:rsid w:val="00403B98"/>
    <w:rsid w:val="00407749"/>
    <w:rsid w:val="00410B02"/>
    <w:rsid w:val="004142FF"/>
    <w:rsid w:val="00415B05"/>
    <w:rsid w:val="004169F8"/>
    <w:rsid w:val="00421C5B"/>
    <w:rsid w:val="004226A9"/>
    <w:rsid w:val="00423AE3"/>
    <w:rsid w:val="0043012D"/>
    <w:rsid w:val="00430D29"/>
    <w:rsid w:val="004345EF"/>
    <w:rsid w:val="00442050"/>
    <w:rsid w:val="004441D6"/>
    <w:rsid w:val="00450075"/>
    <w:rsid w:val="00451425"/>
    <w:rsid w:val="00453377"/>
    <w:rsid w:val="004536DD"/>
    <w:rsid w:val="00453EDA"/>
    <w:rsid w:val="00455DA3"/>
    <w:rsid w:val="004568F6"/>
    <w:rsid w:val="0046271F"/>
    <w:rsid w:val="00463111"/>
    <w:rsid w:val="0046398C"/>
    <w:rsid w:val="00466D1C"/>
    <w:rsid w:val="00467E0A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7EC1"/>
    <w:rsid w:val="00490298"/>
    <w:rsid w:val="004A5CFF"/>
    <w:rsid w:val="004A627E"/>
    <w:rsid w:val="004A7E7E"/>
    <w:rsid w:val="004A7FFB"/>
    <w:rsid w:val="004B141A"/>
    <w:rsid w:val="004B7901"/>
    <w:rsid w:val="004C09D5"/>
    <w:rsid w:val="004C4B3E"/>
    <w:rsid w:val="004C6EF4"/>
    <w:rsid w:val="004C725D"/>
    <w:rsid w:val="004D0C21"/>
    <w:rsid w:val="004D3F6D"/>
    <w:rsid w:val="004D6640"/>
    <w:rsid w:val="004E0EC0"/>
    <w:rsid w:val="004E2217"/>
    <w:rsid w:val="004E2554"/>
    <w:rsid w:val="004E6739"/>
    <w:rsid w:val="004E753F"/>
    <w:rsid w:val="004F4874"/>
    <w:rsid w:val="004F4FE9"/>
    <w:rsid w:val="004F5ACD"/>
    <w:rsid w:val="004F621E"/>
    <w:rsid w:val="004F65AA"/>
    <w:rsid w:val="004F6FC5"/>
    <w:rsid w:val="004F7517"/>
    <w:rsid w:val="00501793"/>
    <w:rsid w:val="00502F50"/>
    <w:rsid w:val="0050526F"/>
    <w:rsid w:val="00506409"/>
    <w:rsid w:val="00506F21"/>
    <w:rsid w:val="00507CCA"/>
    <w:rsid w:val="00507E75"/>
    <w:rsid w:val="005124A9"/>
    <w:rsid w:val="005126E6"/>
    <w:rsid w:val="0051670C"/>
    <w:rsid w:val="005173AF"/>
    <w:rsid w:val="0052113F"/>
    <w:rsid w:val="00522BD7"/>
    <w:rsid w:val="00523576"/>
    <w:rsid w:val="005239CE"/>
    <w:rsid w:val="0052468D"/>
    <w:rsid w:val="00526094"/>
    <w:rsid w:val="0052762A"/>
    <w:rsid w:val="0053204C"/>
    <w:rsid w:val="0053238F"/>
    <w:rsid w:val="0053425A"/>
    <w:rsid w:val="005342A3"/>
    <w:rsid w:val="00537B04"/>
    <w:rsid w:val="00540E99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627"/>
    <w:rsid w:val="00570717"/>
    <w:rsid w:val="00570FD2"/>
    <w:rsid w:val="00572C1F"/>
    <w:rsid w:val="00574B6F"/>
    <w:rsid w:val="00574B75"/>
    <w:rsid w:val="005803F5"/>
    <w:rsid w:val="005804B9"/>
    <w:rsid w:val="00580AC8"/>
    <w:rsid w:val="005816C0"/>
    <w:rsid w:val="00590048"/>
    <w:rsid w:val="0059064F"/>
    <w:rsid w:val="00593201"/>
    <w:rsid w:val="0059449C"/>
    <w:rsid w:val="0059757B"/>
    <w:rsid w:val="005A01F3"/>
    <w:rsid w:val="005A244B"/>
    <w:rsid w:val="005A2DBD"/>
    <w:rsid w:val="005A3ED5"/>
    <w:rsid w:val="005A6299"/>
    <w:rsid w:val="005B1043"/>
    <w:rsid w:val="005B3417"/>
    <w:rsid w:val="005B4345"/>
    <w:rsid w:val="005B6C9B"/>
    <w:rsid w:val="005B7A68"/>
    <w:rsid w:val="005C03F9"/>
    <w:rsid w:val="005D157C"/>
    <w:rsid w:val="005D6B05"/>
    <w:rsid w:val="005D79AF"/>
    <w:rsid w:val="005D7E83"/>
    <w:rsid w:val="005E0634"/>
    <w:rsid w:val="005E24AF"/>
    <w:rsid w:val="005E3FD3"/>
    <w:rsid w:val="005E42BE"/>
    <w:rsid w:val="005E73C0"/>
    <w:rsid w:val="005F0716"/>
    <w:rsid w:val="005F1FDE"/>
    <w:rsid w:val="005F28B0"/>
    <w:rsid w:val="005F5EF9"/>
    <w:rsid w:val="005F6F29"/>
    <w:rsid w:val="0060092D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0FA1"/>
    <w:rsid w:val="0061197D"/>
    <w:rsid w:val="00615085"/>
    <w:rsid w:val="006220BB"/>
    <w:rsid w:val="0062221E"/>
    <w:rsid w:val="00624ECC"/>
    <w:rsid w:val="00626005"/>
    <w:rsid w:val="006264CE"/>
    <w:rsid w:val="0062713F"/>
    <w:rsid w:val="006334B5"/>
    <w:rsid w:val="006374C1"/>
    <w:rsid w:val="0064236E"/>
    <w:rsid w:val="006523C7"/>
    <w:rsid w:val="006544E6"/>
    <w:rsid w:val="00654C4A"/>
    <w:rsid w:val="00660A84"/>
    <w:rsid w:val="00661478"/>
    <w:rsid w:val="00662C08"/>
    <w:rsid w:val="00664B3A"/>
    <w:rsid w:val="00665F88"/>
    <w:rsid w:val="00670B08"/>
    <w:rsid w:val="00671774"/>
    <w:rsid w:val="00671EB0"/>
    <w:rsid w:val="006744C9"/>
    <w:rsid w:val="00676628"/>
    <w:rsid w:val="00683759"/>
    <w:rsid w:val="006859B8"/>
    <w:rsid w:val="0068757B"/>
    <w:rsid w:val="0068798A"/>
    <w:rsid w:val="006879AF"/>
    <w:rsid w:val="006904B8"/>
    <w:rsid w:val="00692ECA"/>
    <w:rsid w:val="00695953"/>
    <w:rsid w:val="006961C5"/>
    <w:rsid w:val="006972F2"/>
    <w:rsid w:val="006A14AF"/>
    <w:rsid w:val="006A74A2"/>
    <w:rsid w:val="006A781A"/>
    <w:rsid w:val="006B12B3"/>
    <w:rsid w:val="006B2930"/>
    <w:rsid w:val="006B30C6"/>
    <w:rsid w:val="006B3F50"/>
    <w:rsid w:val="006C00F7"/>
    <w:rsid w:val="006C0E33"/>
    <w:rsid w:val="006C1461"/>
    <w:rsid w:val="006C2FB6"/>
    <w:rsid w:val="006C3E28"/>
    <w:rsid w:val="006C485C"/>
    <w:rsid w:val="006C6063"/>
    <w:rsid w:val="006C798B"/>
    <w:rsid w:val="006D4B3E"/>
    <w:rsid w:val="006D79CA"/>
    <w:rsid w:val="006E1F1A"/>
    <w:rsid w:val="006E6045"/>
    <w:rsid w:val="006E6249"/>
    <w:rsid w:val="006F3953"/>
    <w:rsid w:val="006F39C2"/>
    <w:rsid w:val="006F51B3"/>
    <w:rsid w:val="006F5F72"/>
    <w:rsid w:val="006F62B8"/>
    <w:rsid w:val="00700B58"/>
    <w:rsid w:val="00702FCD"/>
    <w:rsid w:val="00704FCB"/>
    <w:rsid w:val="007111B4"/>
    <w:rsid w:val="00723B88"/>
    <w:rsid w:val="00723BD8"/>
    <w:rsid w:val="00727357"/>
    <w:rsid w:val="007310EB"/>
    <w:rsid w:val="00731A50"/>
    <w:rsid w:val="00731D72"/>
    <w:rsid w:val="007351F6"/>
    <w:rsid w:val="007356C8"/>
    <w:rsid w:val="00736A63"/>
    <w:rsid w:val="00740B31"/>
    <w:rsid w:val="007468DB"/>
    <w:rsid w:val="00746B57"/>
    <w:rsid w:val="00747DD2"/>
    <w:rsid w:val="00750A0B"/>
    <w:rsid w:val="007518C9"/>
    <w:rsid w:val="00762A83"/>
    <w:rsid w:val="007631AA"/>
    <w:rsid w:val="00764EA7"/>
    <w:rsid w:val="00766E9B"/>
    <w:rsid w:val="00770467"/>
    <w:rsid w:val="00782AA1"/>
    <w:rsid w:val="00785B20"/>
    <w:rsid w:val="007860D8"/>
    <w:rsid w:val="007869D5"/>
    <w:rsid w:val="00792B8C"/>
    <w:rsid w:val="007944B7"/>
    <w:rsid w:val="00794AC0"/>
    <w:rsid w:val="00794B69"/>
    <w:rsid w:val="00795BD0"/>
    <w:rsid w:val="007A0FD6"/>
    <w:rsid w:val="007A1472"/>
    <w:rsid w:val="007A2912"/>
    <w:rsid w:val="007A5240"/>
    <w:rsid w:val="007A558B"/>
    <w:rsid w:val="007A5C6F"/>
    <w:rsid w:val="007A72EC"/>
    <w:rsid w:val="007B051A"/>
    <w:rsid w:val="007B1035"/>
    <w:rsid w:val="007C0C6E"/>
    <w:rsid w:val="007C696C"/>
    <w:rsid w:val="007D10D6"/>
    <w:rsid w:val="007D2EE8"/>
    <w:rsid w:val="007D3F47"/>
    <w:rsid w:val="007D57F5"/>
    <w:rsid w:val="007D5BB1"/>
    <w:rsid w:val="007D6AC3"/>
    <w:rsid w:val="007E001A"/>
    <w:rsid w:val="007E0C8F"/>
    <w:rsid w:val="007E27F7"/>
    <w:rsid w:val="007E46A9"/>
    <w:rsid w:val="007E4E25"/>
    <w:rsid w:val="007E5BA0"/>
    <w:rsid w:val="007E77B7"/>
    <w:rsid w:val="007F2126"/>
    <w:rsid w:val="007F46D9"/>
    <w:rsid w:val="007F5058"/>
    <w:rsid w:val="007F5772"/>
    <w:rsid w:val="007F5B2C"/>
    <w:rsid w:val="007F68BB"/>
    <w:rsid w:val="007F6A6D"/>
    <w:rsid w:val="007F6F5F"/>
    <w:rsid w:val="00800F9E"/>
    <w:rsid w:val="00804C1C"/>
    <w:rsid w:val="0080678D"/>
    <w:rsid w:val="00807BDB"/>
    <w:rsid w:val="008115B9"/>
    <w:rsid w:val="008177AB"/>
    <w:rsid w:val="00825BA9"/>
    <w:rsid w:val="008309BA"/>
    <w:rsid w:val="0083453C"/>
    <w:rsid w:val="00835158"/>
    <w:rsid w:val="00835935"/>
    <w:rsid w:val="00835B48"/>
    <w:rsid w:val="00840749"/>
    <w:rsid w:val="00842A06"/>
    <w:rsid w:val="00847A62"/>
    <w:rsid w:val="00851EAE"/>
    <w:rsid w:val="00851F1E"/>
    <w:rsid w:val="00852566"/>
    <w:rsid w:val="008573F0"/>
    <w:rsid w:val="00861899"/>
    <w:rsid w:val="00861FC2"/>
    <w:rsid w:val="00862158"/>
    <w:rsid w:val="00862C1C"/>
    <w:rsid w:val="00864001"/>
    <w:rsid w:val="00866BBD"/>
    <w:rsid w:val="00867014"/>
    <w:rsid w:val="008722D1"/>
    <w:rsid w:val="00872892"/>
    <w:rsid w:val="00873307"/>
    <w:rsid w:val="008739EF"/>
    <w:rsid w:val="00873A80"/>
    <w:rsid w:val="00874198"/>
    <w:rsid w:val="008758CE"/>
    <w:rsid w:val="0087780E"/>
    <w:rsid w:val="00880F86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9B6"/>
    <w:rsid w:val="00893F8D"/>
    <w:rsid w:val="008950EF"/>
    <w:rsid w:val="008959DB"/>
    <w:rsid w:val="008963ED"/>
    <w:rsid w:val="00897232"/>
    <w:rsid w:val="008A1DFE"/>
    <w:rsid w:val="008A5C4C"/>
    <w:rsid w:val="008A658D"/>
    <w:rsid w:val="008A71CC"/>
    <w:rsid w:val="008A79E4"/>
    <w:rsid w:val="008B04F3"/>
    <w:rsid w:val="008B1A1F"/>
    <w:rsid w:val="008B36BF"/>
    <w:rsid w:val="008B3E2B"/>
    <w:rsid w:val="008C0A94"/>
    <w:rsid w:val="008C3D29"/>
    <w:rsid w:val="008C4084"/>
    <w:rsid w:val="008C52B4"/>
    <w:rsid w:val="008C7A1C"/>
    <w:rsid w:val="008D031D"/>
    <w:rsid w:val="008D36D6"/>
    <w:rsid w:val="008D41BA"/>
    <w:rsid w:val="008E0E89"/>
    <w:rsid w:val="008E535D"/>
    <w:rsid w:val="008E633B"/>
    <w:rsid w:val="008E79B7"/>
    <w:rsid w:val="008F0F57"/>
    <w:rsid w:val="008F469E"/>
    <w:rsid w:val="00901378"/>
    <w:rsid w:val="009023E0"/>
    <w:rsid w:val="00907413"/>
    <w:rsid w:val="0091015C"/>
    <w:rsid w:val="009101BC"/>
    <w:rsid w:val="009140B4"/>
    <w:rsid w:val="0092425B"/>
    <w:rsid w:val="009247C8"/>
    <w:rsid w:val="0093094F"/>
    <w:rsid w:val="0093196A"/>
    <w:rsid w:val="009349A4"/>
    <w:rsid w:val="009350A6"/>
    <w:rsid w:val="009359BA"/>
    <w:rsid w:val="00936131"/>
    <w:rsid w:val="0093686B"/>
    <w:rsid w:val="00936ED4"/>
    <w:rsid w:val="00943184"/>
    <w:rsid w:val="00944BCB"/>
    <w:rsid w:val="009508B1"/>
    <w:rsid w:val="009521B9"/>
    <w:rsid w:val="009569E2"/>
    <w:rsid w:val="00956C2E"/>
    <w:rsid w:val="00957E26"/>
    <w:rsid w:val="00961669"/>
    <w:rsid w:val="00962931"/>
    <w:rsid w:val="00963706"/>
    <w:rsid w:val="00977F2D"/>
    <w:rsid w:val="00982E8D"/>
    <w:rsid w:val="00986B50"/>
    <w:rsid w:val="009902A8"/>
    <w:rsid w:val="0099258C"/>
    <w:rsid w:val="00994841"/>
    <w:rsid w:val="00995AE1"/>
    <w:rsid w:val="009A3C42"/>
    <w:rsid w:val="009A4BCF"/>
    <w:rsid w:val="009A674B"/>
    <w:rsid w:val="009B15DA"/>
    <w:rsid w:val="009B20EE"/>
    <w:rsid w:val="009B2861"/>
    <w:rsid w:val="009B49E1"/>
    <w:rsid w:val="009B5ADD"/>
    <w:rsid w:val="009C5A71"/>
    <w:rsid w:val="009C6F19"/>
    <w:rsid w:val="009D1E02"/>
    <w:rsid w:val="009D269E"/>
    <w:rsid w:val="009E101F"/>
    <w:rsid w:val="009E3076"/>
    <w:rsid w:val="009E41B0"/>
    <w:rsid w:val="009E761D"/>
    <w:rsid w:val="009F0CF5"/>
    <w:rsid w:val="009F22AE"/>
    <w:rsid w:val="009F3D4C"/>
    <w:rsid w:val="009F484D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23B69"/>
    <w:rsid w:val="00A2465D"/>
    <w:rsid w:val="00A25C8C"/>
    <w:rsid w:val="00A262DD"/>
    <w:rsid w:val="00A33F8E"/>
    <w:rsid w:val="00A34B6E"/>
    <w:rsid w:val="00A414E3"/>
    <w:rsid w:val="00A43CC5"/>
    <w:rsid w:val="00A44521"/>
    <w:rsid w:val="00A449DB"/>
    <w:rsid w:val="00A45B71"/>
    <w:rsid w:val="00A47005"/>
    <w:rsid w:val="00A51331"/>
    <w:rsid w:val="00A54C99"/>
    <w:rsid w:val="00A600A2"/>
    <w:rsid w:val="00A63FAF"/>
    <w:rsid w:val="00A651FF"/>
    <w:rsid w:val="00A66C0E"/>
    <w:rsid w:val="00A66DC4"/>
    <w:rsid w:val="00A71183"/>
    <w:rsid w:val="00A74FD3"/>
    <w:rsid w:val="00A77667"/>
    <w:rsid w:val="00A77B8A"/>
    <w:rsid w:val="00A820F5"/>
    <w:rsid w:val="00A872C7"/>
    <w:rsid w:val="00A932B4"/>
    <w:rsid w:val="00A9761C"/>
    <w:rsid w:val="00AA0417"/>
    <w:rsid w:val="00AA11EF"/>
    <w:rsid w:val="00AA165B"/>
    <w:rsid w:val="00AA2C0F"/>
    <w:rsid w:val="00AA5307"/>
    <w:rsid w:val="00AA5C4F"/>
    <w:rsid w:val="00AA6948"/>
    <w:rsid w:val="00AB05E2"/>
    <w:rsid w:val="00AB1C7C"/>
    <w:rsid w:val="00AB1E33"/>
    <w:rsid w:val="00AB4FD2"/>
    <w:rsid w:val="00AB74AA"/>
    <w:rsid w:val="00AC180E"/>
    <w:rsid w:val="00AC209A"/>
    <w:rsid w:val="00AC6659"/>
    <w:rsid w:val="00AD0840"/>
    <w:rsid w:val="00AD1E19"/>
    <w:rsid w:val="00AD3462"/>
    <w:rsid w:val="00AD40D7"/>
    <w:rsid w:val="00AD4C23"/>
    <w:rsid w:val="00AD6449"/>
    <w:rsid w:val="00AD682A"/>
    <w:rsid w:val="00AE2E94"/>
    <w:rsid w:val="00AF18F2"/>
    <w:rsid w:val="00B001AB"/>
    <w:rsid w:val="00B00F10"/>
    <w:rsid w:val="00B03723"/>
    <w:rsid w:val="00B05D43"/>
    <w:rsid w:val="00B0607D"/>
    <w:rsid w:val="00B071F5"/>
    <w:rsid w:val="00B07CB3"/>
    <w:rsid w:val="00B11EE6"/>
    <w:rsid w:val="00B122BB"/>
    <w:rsid w:val="00B12D8D"/>
    <w:rsid w:val="00B1351D"/>
    <w:rsid w:val="00B17C22"/>
    <w:rsid w:val="00B206EF"/>
    <w:rsid w:val="00B20D68"/>
    <w:rsid w:val="00B21165"/>
    <w:rsid w:val="00B21D1C"/>
    <w:rsid w:val="00B26A3D"/>
    <w:rsid w:val="00B278DB"/>
    <w:rsid w:val="00B31319"/>
    <w:rsid w:val="00B376D0"/>
    <w:rsid w:val="00B40F36"/>
    <w:rsid w:val="00B436C7"/>
    <w:rsid w:val="00B46E56"/>
    <w:rsid w:val="00B52FD6"/>
    <w:rsid w:val="00B6095F"/>
    <w:rsid w:val="00B60F8D"/>
    <w:rsid w:val="00B61CF9"/>
    <w:rsid w:val="00B628E5"/>
    <w:rsid w:val="00B634A9"/>
    <w:rsid w:val="00B70B43"/>
    <w:rsid w:val="00B715D2"/>
    <w:rsid w:val="00B770A3"/>
    <w:rsid w:val="00B7746C"/>
    <w:rsid w:val="00B800AF"/>
    <w:rsid w:val="00B819BC"/>
    <w:rsid w:val="00B832D1"/>
    <w:rsid w:val="00B84738"/>
    <w:rsid w:val="00B86FA5"/>
    <w:rsid w:val="00B9189F"/>
    <w:rsid w:val="00B9457C"/>
    <w:rsid w:val="00B948D8"/>
    <w:rsid w:val="00BA0239"/>
    <w:rsid w:val="00BA290A"/>
    <w:rsid w:val="00BA298A"/>
    <w:rsid w:val="00BA2E9B"/>
    <w:rsid w:val="00BA3B95"/>
    <w:rsid w:val="00BA6930"/>
    <w:rsid w:val="00BB3647"/>
    <w:rsid w:val="00BB792F"/>
    <w:rsid w:val="00BC1795"/>
    <w:rsid w:val="00BC51E5"/>
    <w:rsid w:val="00BC60AE"/>
    <w:rsid w:val="00BD0B6B"/>
    <w:rsid w:val="00BD4053"/>
    <w:rsid w:val="00BD5B73"/>
    <w:rsid w:val="00BD756C"/>
    <w:rsid w:val="00BE1215"/>
    <w:rsid w:val="00BE49CC"/>
    <w:rsid w:val="00BE52D9"/>
    <w:rsid w:val="00BF1943"/>
    <w:rsid w:val="00BF1CF3"/>
    <w:rsid w:val="00BF281D"/>
    <w:rsid w:val="00BF4382"/>
    <w:rsid w:val="00BF44AF"/>
    <w:rsid w:val="00BF5956"/>
    <w:rsid w:val="00BF643D"/>
    <w:rsid w:val="00BF7B58"/>
    <w:rsid w:val="00C00C73"/>
    <w:rsid w:val="00C00DF2"/>
    <w:rsid w:val="00C02219"/>
    <w:rsid w:val="00C04C28"/>
    <w:rsid w:val="00C04F0C"/>
    <w:rsid w:val="00C0750D"/>
    <w:rsid w:val="00C10E07"/>
    <w:rsid w:val="00C15664"/>
    <w:rsid w:val="00C16687"/>
    <w:rsid w:val="00C16DFA"/>
    <w:rsid w:val="00C17370"/>
    <w:rsid w:val="00C21D4A"/>
    <w:rsid w:val="00C23B67"/>
    <w:rsid w:val="00C24482"/>
    <w:rsid w:val="00C24EA9"/>
    <w:rsid w:val="00C25D91"/>
    <w:rsid w:val="00C25EC7"/>
    <w:rsid w:val="00C27285"/>
    <w:rsid w:val="00C30ED2"/>
    <w:rsid w:val="00C313EB"/>
    <w:rsid w:val="00C324DF"/>
    <w:rsid w:val="00C3485C"/>
    <w:rsid w:val="00C35389"/>
    <w:rsid w:val="00C4147B"/>
    <w:rsid w:val="00C41FFF"/>
    <w:rsid w:val="00C42198"/>
    <w:rsid w:val="00C44865"/>
    <w:rsid w:val="00C472E6"/>
    <w:rsid w:val="00C47731"/>
    <w:rsid w:val="00C50831"/>
    <w:rsid w:val="00C52E8A"/>
    <w:rsid w:val="00C54830"/>
    <w:rsid w:val="00C55157"/>
    <w:rsid w:val="00C55363"/>
    <w:rsid w:val="00C55A01"/>
    <w:rsid w:val="00C55EBD"/>
    <w:rsid w:val="00C62518"/>
    <w:rsid w:val="00C653BF"/>
    <w:rsid w:val="00C739E2"/>
    <w:rsid w:val="00C808D8"/>
    <w:rsid w:val="00C813E4"/>
    <w:rsid w:val="00C84A76"/>
    <w:rsid w:val="00C8625D"/>
    <w:rsid w:val="00C92D15"/>
    <w:rsid w:val="00C9326A"/>
    <w:rsid w:val="00C97ACE"/>
    <w:rsid w:val="00C97E23"/>
    <w:rsid w:val="00CA195A"/>
    <w:rsid w:val="00CA1A49"/>
    <w:rsid w:val="00CA683E"/>
    <w:rsid w:val="00CB1013"/>
    <w:rsid w:val="00CB12F8"/>
    <w:rsid w:val="00CB1A31"/>
    <w:rsid w:val="00CB5ACC"/>
    <w:rsid w:val="00CC0F73"/>
    <w:rsid w:val="00CD097D"/>
    <w:rsid w:val="00CD0B78"/>
    <w:rsid w:val="00CD252E"/>
    <w:rsid w:val="00CD3259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438A"/>
    <w:rsid w:val="00D157DC"/>
    <w:rsid w:val="00D26458"/>
    <w:rsid w:val="00D31B20"/>
    <w:rsid w:val="00D369D3"/>
    <w:rsid w:val="00D40C65"/>
    <w:rsid w:val="00D424D8"/>
    <w:rsid w:val="00D43168"/>
    <w:rsid w:val="00D43B2B"/>
    <w:rsid w:val="00D447D0"/>
    <w:rsid w:val="00D461F6"/>
    <w:rsid w:val="00D46762"/>
    <w:rsid w:val="00D47F22"/>
    <w:rsid w:val="00D518E0"/>
    <w:rsid w:val="00D52157"/>
    <w:rsid w:val="00D54D42"/>
    <w:rsid w:val="00D55653"/>
    <w:rsid w:val="00D56F73"/>
    <w:rsid w:val="00D60CFE"/>
    <w:rsid w:val="00D61F45"/>
    <w:rsid w:val="00D621D3"/>
    <w:rsid w:val="00D63E4F"/>
    <w:rsid w:val="00D64B24"/>
    <w:rsid w:val="00D703FF"/>
    <w:rsid w:val="00D73AC2"/>
    <w:rsid w:val="00D80DB7"/>
    <w:rsid w:val="00D878EB"/>
    <w:rsid w:val="00D927FA"/>
    <w:rsid w:val="00D9692D"/>
    <w:rsid w:val="00D96FB9"/>
    <w:rsid w:val="00DA44A9"/>
    <w:rsid w:val="00DA72C7"/>
    <w:rsid w:val="00DA746C"/>
    <w:rsid w:val="00DB18AF"/>
    <w:rsid w:val="00DB25C7"/>
    <w:rsid w:val="00DB3BED"/>
    <w:rsid w:val="00DC0408"/>
    <w:rsid w:val="00DC0DEE"/>
    <w:rsid w:val="00DC429F"/>
    <w:rsid w:val="00DC71C1"/>
    <w:rsid w:val="00DC7BAF"/>
    <w:rsid w:val="00DD0995"/>
    <w:rsid w:val="00DD15B3"/>
    <w:rsid w:val="00DD3AAF"/>
    <w:rsid w:val="00DD47D2"/>
    <w:rsid w:val="00DD7799"/>
    <w:rsid w:val="00DE1F0F"/>
    <w:rsid w:val="00DF17FA"/>
    <w:rsid w:val="00DF5D33"/>
    <w:rsid w:val="00E004C6"/>
    <w:rsid w:val="00E00BD9"/>
    <w:rsid w:val="00E01586"/>
    <w:rsid w:val="00E03D7B"/>
    <w:rsid w:val="00E03EA0"/>
    <w:rsid w:val="00E04C15"/>
    <w:rsid w:val="00E06E5F"/>
    <w:rsid w:val="00E111C9"/>
    <w:rsid w:val="00E1276F"/>
    <w:rsid w:val="00E12FFF"/>
    <w:rsid w:val="00E15EC0"/>
    <w:rsid w:val="00E16838"/>
    <w:rsid w:val="00E175FE"/>
    <w:rsid w:val="00E24CD0"/>
    <w:rsid w:val="00E27556"/>
    <w:rsid w:val="00E44D0C"/>
    <w:rsid w:val="00E44D45"/>
    <w:rsid w:val="00E44E77"/>
    <w:rsid w:val="00E5048F"/>
    <w:rsid w:val="00E51297"/>
    <w:rsid w:val="00E53102"/>
    <w:rsid w:val="00E61632"/>
    <w:rsid w:val="00E61C44"/>
    <w:rsid w:val="00E65A74"/>
    <w:rsid w:val="00E6770A"/>
    <w:rsid w:val="00E719A2"/>
    <w:rsid w:val="00E721C8"/>
    <w:rsid w:val="00E73588"/>
    <w:rsid w:val="00E75574"/>
    <w:rsid w:val="00E8114C"/>
    <w:rsid w:val="00E8159B"/>
    <w:rsid w:val="00E82F96"/>
    <w:rsid w:val="00E83B94"/>
    <w:rsid w:val="00E844BA"/>
    <w:rsid w:val="00E84BBD"/>
    <w:rsid w:val="00E84DA6"/>
    <w:rsid w:val="00E85765"/>
    <w:rsid w:val="00E859CE"/>
    <w:rsid w:val="00E86D85"/>
    <w:rsid w:val="00E9223C"/>
    <w:rsid w:val="00E94138"/>
    <w:rsid w:val="00E94423"/>
    <w:rsid w:val="00E96E9C"/>
    <w:rsid w:val="00E971AD"/>
    <w:rsid w:val="00E977FB"/>
    <w:rsid w:val="00EA0EED"/>
    <w:rsid w:val="00EA3359"/>
    <w:rsid w:val="00EA38B0"/>
    <w:rsid w:val="00EA50D2"/>
    <w:rsid w:val="00EA55E1"/>
    <w:rsid w:val="00EA6172"/>
    <w:rsid w:val="00EB231D"/>
    <w:rsid w:val="00EB3B6A"/>
    <w:rsid w:val="00EB506E"/>
    <w:rsid w:val="00EB68FD"/>
    <w:rsid w:val="00EB6BAD"/>
    <w:rsid w:val="00EC3E6E"/>
    <w:rsid w:val="00EC402C"/>
    <w:rsid w:val="00ED0C02"/>
    <w:rsid w:val="00ED2AE7"/>
    <w:rsid w:val="00ED7703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31C2"/>
    <w:rsid w:val="00F03519"/>
    <w:rsid w:val="00F053EE"/>
    <w:rsid w:val="00F067CA"/>
    <w:rsid w:val="00F110B3"/>
    <w:rsid w:val="00F12340"/>
    <w:rsid w:val="00F128E8"/>
    <w:rsid w:val="00F14D93"/>
    <w:rsid w:val="00F160E3"/>
    <w:rsid w:val="00F17690"/>
    <w:rsid w:val="00F20101"/>
    <w:rsid w:val="00F21331"/>
    <w:rsid w:val="00F22B4C"/>
    <w:rsid w:val="00F25221"/>
    <w:rsid w:val="00F25E53"/>
    <w:rsid w:val="00F26BEB"/>
    <w:rsid w:val="00F309ED"/>
    <w:rsid w:val="00F324D8"/>
    <w:rsid w:val="00F3252D"/>
    <w:rsid w:val="00F32E4A"/>
    <w:rsid w:val="00F36925"/>
    <w:rsid w:val="00F37E9D"/>
    <w:rsid w:val="00F40E87"/>
    <w:rsid w:val="00F429F3"/>
    <w:rsid w:val="00F45CD4"/>
    <w:rsid w:val="00F46C22"/>
    <w:rsid w:val="00F46C80"/>
    <w:rsid w:val="00F56487"/>
    <w:rsid w:val="00F572DB"/>
    <w:rsid w:val="00F60709"/>
    <w:rsid w:val="00F65C62"/>
    <w:rsid w:val="00F661D1"/>
    <w:rsid w:val="00F70825"/>
    <w:rsid w:val="00F72BF2"/>
    <w:rsid w:val="00F741C9"/>
    <w:rsid w:val="00F7432E"/>
    <w:rsid w:val="00F75CFC"/>
    <w:rsid w:val="00F83C8B"/>
    <w:rsid w:val="00F90D82"/>
    <w:rsid w:val="00F921B1"/>
    <w:rsid w:val="00F92BC7"/>
    <w:rsid w:val="00F933D3"/>
    <w:rsid w:val="00F94894"/>
    <w:rsid w:val="00F96238"/>
    <w:rsid w:val="00FA034C"/>
    <w:rsid w:val="00FA3306"/>
    <w:rsid w:val="00FA46ED"/>
    <w:rsid w:val="00FA49CE"/>
    <w:rsid w:val="00FA6A9A"/>
    <w:rsid w:val="00FA6E5D"/>
    <w:rsid w:val="00FA7B3F"/>
    <w:rsid w:val="00FB3943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4169"/>
    <w:rsid w:val="00FD7C4C"/>
    <w:rsid w:val="00FE05F8"/>
    <w:rsid w:val="00FE4EF0"/>
    <w:rsid w:val="00FF0E2E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562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223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23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BB41-0B97-4337-A88A-037F7BE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6</cp:revision>
  <cp:lastPrinted>2020-10-15T04:46:00Z</cp:lastPrinted>
  <dcterms:created xsi:type="dcterms:W3CDTF">2020-10-15T04:23:00Z</dcterms:created>
  <dcterms:modified xsi:type="dcterms:W3CDTF">2020-10-23T12:05:00Z</dcterms:modified>
</cp:coreProperties>
</file>